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C261A0" w:rsidRDefault="00C31E71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C261A0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7D3F2F">
        <w:rPr>
          <w:rFonts w:ascii="Franklin Gothic Book" w:hAnsi="Franklin Gothic Book"/>
          <w:b/>
          <w:sz w:val="28"/>
          <w:szCs w:val="28"/>
        </w:rPr>
        <w:t>01</w:t>
      </w:r>
      <w:r w:rsidR="001300DD">
        <w:rPr>
          <w:rFonts w:ascii="Franklin Gothic Book" w:hAnsi="Franklin Gothic Book"/>
          <w:b/>
          <w:sz w:val="28"/>
          <w:szCs w:val="28"/>
        </w:rPr>
        <w:t>/15</w:t>
      </w:r>
      <w:r w:rsidR="00E851E2" w:rsidRPr="00C261A0">
        <w:rPr>
          <w:rFonts w:ascii="Franklin Gothic Book" w:hAnsi="Franklin Gothic Book"/>
          <w:b/>
          <w:sz w:val="28"/>
          <w:szCs w:val="28"/>
        </w:rPr>
        <w:t>/1</w:t>
      </w:r>
    </w:p>
    <w:p w:rsidR="00EA36D1" w:rsidRPr="00C261A0" w:rsidRDefault="007A6AE4" w:rsidP="00EA36D1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EA36D1" w:rsidRPr="00C261A0">
        <w:rPr>
          <w:rFonts w:ascii="Franklin Gothic Book" w:hAnsi="Franklin Gothic Book"/>
          <w:b/>
          <w:sz w:val="28"/>
          <w:szCs w:val="28"/>
        </w:rPr>
        <w:t xml:space="preserve">заседания комиссии по осуществлению закупок по вскрытию конвертов с заявками </w:t>
      </w:r>
    </w:p>
    <w:p w:rsidR="00EA36D1" w:rsidRPr="009468CD" w:rsidRDefault="00EA36D1" w:rsidP="00EA36D1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C261A0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1300DD">
        <w:rPr>
          <w:rFonts w:ascii="Franklin Gothic Book" w:hAnsi="Franklin Gothic Book"/>
          <w:sz w:val="28"/>
          <w:szCs w:val="28"/>
        </w:rPr>
        <w:t xml:space="preserve">14 марта 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tbl>
      <w:tblPr>
        <w:tblW w:w="111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3402"/>
        <w:gridCol w:w="1868"/>
        <w:gridCol w:w="1342"/>
        <w:gridCol w:w="1351"/>
        <w:gridCol w:w="1074"/>
      </w:tblGrid>
      <w:tr w:rsidR="00B4765C" w:rsidRPr="00C261A0" w:rsidTr="007D3F2F">
        <w:trPr>
          <w:trHeight w:val="68"/>
        </w:trPr>
        <w:tc>
          <w:tcPr>
            <w:tcW w:w="11164" w:type="dxa"/>
            <w:gridSpan w:val="7"/>
          </w:tcPr>
          <w:bookmarkEnd w:id="0"/>
          <w:bookmarkEnd w:id="1"/>
          <w:p w:rsidR="00B4765C" w:rsidRPr="00C261A0" w:rsidRDefault="00B4765C" w:rsidP="007D3F2F">
            <w:pPr>
              <w:widowControl w:val="0"/>
              <w:tabs>
                <w:tab w:val="left" w:pos="360"/>
                <w:tab w:val="right" w:pos="4536"/>
              </w:tabs>
              <w:ind w:right="494" w:firstLine="17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начала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00</w:t>
            </w:r>
          </w:p>
          <w:p w:rsidR="00B4765C" w:rsidRPr="00C261A0" w:rsidRDefault="00B4765C" w:rsidP="007D3F2F">
            <w:pPr>
              <w:widowControl w:val="0"/>
              <w:tabs>
                <w:tab w:val="left" w:pos="360"/>
                <w:tab w:val="right" w:pos="4536"/>
              </w:tabs>
              <w:ind w:right="494" w:firstLine="17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окончания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30</w:t>
            </w:r>
          </w:p>
          <w:p w:rsidR="00B4765C" w:rsidRPr="00C261A0" w:rsidRDefault="00B4765C" w:rsidP="007D3F2F">
            <w:pPr>
              <w:widowControl w:val="0"/>
              <w:tabs>
                <w:tab w:val="left" w:pos="360"/>
                <w:tab w:val="right" w:pos="4536"/>
              </w:tabs>
              <w:ind w:right="494" w:firstLine="17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7D3F2F">
            <w:pPr>
              <w:widowControl w:val="0"/>
              <w:tabs>
                <w:tab w:val="left" w:pos="360"/>
                <w:tab w:val="right" w:pos="4536"/>
              </w:tabs>
              <w:ind w:right="494" w:firstLine="17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B4765C" w:rsidRPr="00C261A0" w:rsidRDefault="00B4765C" w:rsidP="007D3F2F">
            <w:pPr>
              <w:widowControl w:val="0"/>
              <w:tabs>
                <w:tab w:val="left" w:pos="360"/>
                <w:tab w:val="right" w:pos="4536"/>
              </w:tabs>
              <w:ind w:right="494" w:firstLine="17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Default="00B4765C" w:rsidP="007D3F2F">
            <w:pPr>
              <w:widowControl w:val="0"/>
              <w:tabs>
                <w:tab w:val="left" w:pos="360"/>
                <w:tab w:val="right" w:pos="4536"/>
              </w:tabs>
              <w:ind w:right="494" w:firstLine="17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7D3F2F" w:rsidRDefault="007D3F2F" w:rsidP="007D3F2F">
            <w:pPr>
              <w:widowControl w:val="0"/>
              <w:tabs>
                <w:tab w:val="left" w:pos="360"/>
                <w:tab w:val="right" w:pos="4536"/>
              </w:tabs>
              <w:ind w:right="494" w:firstLine="17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7D3F2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стоимость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не установлена</w:t>
            </w:r>
          </w:p>
          <w:p w:rsidR="00D77DCB" w:rsidRPr="00C261A0" w:rsidRDefault="00D77DCB" w:rsidP="007D3F2F">
            <w:pPr>
              <w:widowControl w:val="0"/>
              <w:tabs>
                <w:tab w:val="left" w:pos="360"/>
                <w:tab w:val="right" w:pos="4536"/>
              </w:tabs>
              <w:ind w:right="494" w:firstLine="17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</w:t>
            </w:r>
            <w:r w:rsidR="001300DD">
              <w:rPr>
                <w:rFonts w:ascii="Franklin Gothic Book" w:hAnsi="Franklin Gothic Book"/>
                <w:snapToGrid w:val="0"/>
                <w:sz w:val="28"/>
                <w:szCs w:val="28"/>
              </w:rPr>
              <w:t>зация</w:t>
            </w:r>
            <w:r w:rsidR="007D3F2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ТМЦ по 595 лотам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:</w:t>
            </w:r>
          </w:p>
          <w:p w:rsidR="00B4765C" w:rsidRPr="00C261A0" w:rsidRDefault="00B4765C" w:rsidP="007D3F2F">
            <w:pPr>
              <w:widowControl w:val="0"/>
              <w:ind w:firstLine="17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6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№ ло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Артикул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Номенклатура</w:t>
            </w:r>
          </w:p>
        </w:tc>
        <w:tc>
          <w:tcPr>
            <w:tcW w:w="1868" w:type="dxa"/>
            <w:shd w:val="clear" w:color="000000" w:fill="FFFFFF"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Каталожный номер (Вид Техники)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Базовая единица измерения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b/>
                <w:bCs/>
                <w:color w:val="594304"/>
                <w:sz w:val="18"/>
                <w:szCs w:val="18"/>
              </w:rPr>
              <w:t>Количество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3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511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ИНТ ПОТАЙНОЙ С МЕТР. РЕЗЬБОЙ DIN 965, М6*30 м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83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АЙКА МУФТОВАЯ ГМ-7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564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ВОЗДИ 2,0х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7,5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983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ВОЗДИ L=40мм (10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6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15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ВОЗДИ СТРОИТ. L2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,6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16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ВОЗДИ СТРОИТ. L2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ВОЗДИ СТРОИТ. L25м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3,2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ВОЗДИ СТРОИТ. L3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3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ВОЗДИ СТРОИТ. L32м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3,3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0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ВОЗДИ СТРОИТ. L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3,4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3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ЮБЕЛ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8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ЮБЕЛЬ 3.7Х3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,65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9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ЮБЕЛЬ 4.5Х5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,65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289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ЖУРНАЛ УЧЁТА ОТХОДОВ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37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ЗАДВИЖКА СТАЛЬНАЯ КЛИНОВАЯ Ду400 Ру1,6 30с541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ж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В КОМПЛЕКТЕ (РЕДУКТОР,ОТВЕТНЫЕ ФЛАНЦЫ,ПРОКЛ.МАТ.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004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ЖИМ ВИНТОВОЙ DIN 741 20.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 05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1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02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ЖИМ ВИНТОВОЙ DIN 741 20.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 36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86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МОК ВРЕЗН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4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МОК ЗНД-1А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36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МОК МЕХАНИЧЕСКИЙ,КОДОВ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МОК НАКЛАДН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313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МОК НАКЛАДНОЙ "МЗАЛ"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68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П.ПАТРОН К РЕСПИРАТОРУ РУ-6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 4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878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ВТОШИНА  215/65*R 16  K18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78786      ЗИЛ-130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773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ВТОШИНА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 R18 245*45 RE 050 A BRIDGESTONE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77736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773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ВТОШИНА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 R19 255*40 100 Y YOKOHAMA  ADVANCE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77735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928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ВТОШИНА DEESTONE 7.50-15 12PR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19/117L   ТОЙТА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DUNE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МОРТИЗАТОР ПЕРЕДНИ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2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МОРТИЗАТОР РУЛЕВ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064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ППАРАТ ТЕЛЕФ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010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ППАРАТ ТЕЛЕФОННЫЙ ТС-91 НАСТЕН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3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АК МАСЛЯ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428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АРАБАН KONICA 1015/1212/112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015/1212/1120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429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БАРАБАН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Konica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1015/2120/1120/  1212/2223/1216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015/2120/1120/1212/223/1216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40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АРАБАН Ф630*1600, СОЕДИНЕНИЕ ВАЛА С БАРАБАНОМB BIKON 1006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75403      Комплекс сухих минеральных удобрений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7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ЕНДИКС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853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БЛОК  ЭЛЕКТРОННЫЙ  ВДТ  УЗО  4Р 250А  АС  400В,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ager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HB21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98538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867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4949.020.00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949.020.001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4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ВЫПРЯМИТЕЛЬНЫЙ ГЕНЕРАТО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816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КАНАТНЫЙ 823364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816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КАНАТНЫЙ 823366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743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КАНАТНЫЙ 823368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952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КАНАТНЫЙ 823368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241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КАНАТНЫЙ 823368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742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КАНАТНЫЙ 825712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lastRenderedPageBreak/>
              <w:t>4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241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КАНАТНЫЙ В СБОРЕ 823366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993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КАНАТНЫЙ в сборе против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328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КАНАТНЫЙ КП 027-530-100-00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К «Альбрехт»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201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ЛОК ПОДЪЕМА КУЗОВА КА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8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ОКС БКТ 100Х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ОКСЫ КАБЕЛЬНЫЕ БКТ 10*2-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1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ОКСЫ КАБЕЛЬНЫЕ БКТ 20-2-Р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1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ОКСЫ КАБЕЛЬНЫЕ БКТ 30-2-Р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2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ОКСЫ КАБЕЛЬНЫЕ БКТ 50-2-Ю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ОЛТ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35-3104008/3101040         МАЗ-500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335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ОЛТ 706522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БУФЕР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8304-35170 ТОЙОТА ХАЙЛАКС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7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АЛ ВОД.НАСОС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2112510065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39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АЛ КУЛАЧКОВ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19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АЛ ПЕРВИЧ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915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АЛ РЕЗИНОВЫЙ KONICA 1212/1015/112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747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АЛ-ШЕСТЕРНЯ  КП 027-111-00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К «Альбрехт»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700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АЛ-ШЕСТЕРНЯ КОСОЗУБАЯ КП 057-110-00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К «Альбатрос»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53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АЛ-ШЕСТЕРНЯ КП 027-111-01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К «Альбрехт»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8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ЕНТИЛЯТОР (КРЫЛЬЧАТКА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6361-5802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525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ИНТ М3х1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8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АДЫШ ГЛ. ПОДШИПНИКА 2-7 верхний СТД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2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АДЫШ ГЛ.ПОДШИП.П-1 ВЕРХНЕГО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2-1-124-028-5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РОСА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9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АДЫШ ГЛ.ПОДШИПНИКА 2-7 нижний СТД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4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АДЫШ КОР.0.2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1704-5603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34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АДЫШ КС ФИЛЬТРУЮЩИ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т№3342   КАРОСА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59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АДЫШ ФИЛЬТР.000027300054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30000076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2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АДЫШ ФИЛЬТР.62796231052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20001875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32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АДЫШ ФИЛЬТРУЮЩИЙ ДЛЯ МАСКИ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т№3326    КАРОСА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4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АДЫШ ШАТ.0.2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3204-5802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15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КЛЮЧАТЕЛЬ ОТОПИТЕЛ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4732-3702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7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САСЫВАЮЩИЙ КЛАПАН D57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40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ТУЛ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т№6403   КАРОСА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7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07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ТУЛ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90948-01002  ТОЙОТА ХАЙЛАКС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335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ТУЛКА 706774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9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ТУЛКА МАЯТНИ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04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ТУЛКА СТАБИЛИЗАТО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121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ТУЛКА ФЛАНЦЕВАЯ 706773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8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ТУЛКА ШКВОРН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533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ЫКЛЮЧАТЕЛЬ ВОЗДУШНЫЙ АВТОМАТИЧЕСКИЙ 1596 С РУЧНЫМ МОТОРНЫМ ПРИВОДОМ (С ВКЛЮЧАЮЩИМ РАСЦЕПИТЕЛЕМ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ARION WL 11 10-2CB31-4GG2-Z+C11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018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ЫКЛЮЧАТЕЛЬ ПОВОРОТНЫЙ F15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8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АЙ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0565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1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АЙКА ПОДШИПНИ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20-3103076-10     КАМАЗ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8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АЙКА ПОДШИПНИ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20-3104077КАМАЗ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8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АЙКА С БОЛТО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36310014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50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314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ЕНЕРАТОР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7060-58220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43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ГИДРОМАГИСТРАЛЬ  МАЧТЫ  ЛЕВЫЙ 68201-9СКА6-71  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 6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FD18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50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ИДРОМАГИСТРАЛЬ  МАЧТЫ  ПРАВАЯ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101-9СКА6-71                                              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йота  6FD18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48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ИДРОМОТОР  КАНТОВАТЕЛЯ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6420-36160-71/76420-36161-71                               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 6FD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20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81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ИДРОПРИВОД 0753086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ГИДРОРАСПРЕДЕЛИТЕЛЬ  AEX4D68-S1788-G24/T4 (ЗОЛОТНИК С ЭЛ.МАГНИТНЫМ ПЕРЕКЛЮЧАТЕЛЕМ NG6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EEx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em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6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ИДРОРАСПРЕДЕЛИТЕЛЬ  AEX4Z60a-S1788-G24/T4 (ЗОЛОТНИК С ЭЛ.МАГНИТНЫМ ПЕРЕКЛЮЧЕНИЕМ NG6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7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70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ИДРОРАСПРЕДЕЛИТЕЛЬ  ЗАХВАТА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9820-97158-71                                              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йота  6FD20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9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48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ИДРОРАСПРЕДЕЛИТЕЛЬ  КАНТОВ.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6210-36160-71                                              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йота  6FD20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44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ИДРОРАСПРЕДЕЛИТЕЛЬ  КАНТОВ.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6210-36160-71                                              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йота  6FD20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ГИДРОРАСПРЕДЕЛИТЕЛЬ AEX22060b-S1788-G24/T4(ЗОЛОТНИК С ЭЛ.МАГНИТНЫМ ПЕРЕКЛЮЧЕНИЕМ NG6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EEx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em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4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ГИДРОРАСПРЕДЕЛИТЕЛЬ AEX4D62-S1788-G24/T4 (ЗОЛОТНИК С ЭЛ.МАГНИТНЫМ ПЕРЕКЛЮЧЕНИЕМ NG6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EEx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em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5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8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ИДРОРАСПРЕДЕЛИТЕЛЬ AEX4Z64b-S1788-G24/T4 (ЗОЛОТНИК С ЭЛ.МАГНИТНЫМ ПЕРЕКЛЮЧЕНИЕМ  NG6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03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6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82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ИДРОРАСПРЕДЕЛИТЕЛЬ С 1 КЛАПАНО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8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ЛУШИТЕЛ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37-1201010 МАЗ-МАН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93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РЯЗЕСЪЕМ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Е50-А-040-3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365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ДАТЧИК ДАВЛЕНИЯ ВОЗДУХА  №ММ355 0-10кгс/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в.см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(МАЗ-5551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М370-3829010-УХЛ МАЗ-500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8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14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АТЧИК ОТСТО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8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0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802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АТЧИК СПИДОМЕТ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01.384301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6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336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ВЕРЬ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2107201505 Mercedes Benz w210 E-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Klasse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1995-2002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.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ыпуска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773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ВИГАТЕЛЬ ЭЛ.АИР 100 L2 У3 5.5КВТ 2850 ОБ/МИН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АИР 100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001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ЖОСТИК УПРАВЛЕНИ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4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ИАФРАГМА РЕЗИНОВАЯ КЛАПАНА "ГРОВЕ" типа ФЛЕКС-ФЛО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72407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40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ИСК  ТОРМОЗНОЙ  В  СБОРЕ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ВМ30-62  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Комплекс сухих минеральных удобрений.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удопогрузочная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машина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40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ИСК  ТОРМОЗНОЙ  В  СБОРЕ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М1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Комплекс сухих минеральных удобрений.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удопогрузочная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машина         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458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ИСК ВЕДОМ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82-1601130 КАМАЗ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7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ИСК СЦЕПЛЕНИ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8-160113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АЗ-500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28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ДЭС (ДИЗЕЛЬ-ГЕНЕРАТОР В К-ТЕ СО ШКАФАМИ УПРАВЛЕНИЯ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440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ЖИДКОСТЬ ТОРМОЗНАЯ PocDot-4 (910г.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л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37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12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МКИ К/Т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№11127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ЙОТА ХАЙЛАКС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287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ЗАМОК КОНТРОЛЬНЫЙ ЗВК-1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752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ЗАХВАТ ЕС-241  ГИДРОРАСПРЕДЕЛИТЕЛЬ  ЗАХВАТА 89820-97158-71                                              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6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FD2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024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ИНТЕРФЕЙС 9373/21-12-1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02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/Т ТОРМОЗНЫХ КОЛОДОК ЗАДН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04495-35151 ТОЙОТА ХАЙЛАКС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291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ЕНЬ  АБРАЗИВНЫЙ  170х32х20  БЕЛ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71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ЛАПАН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3919604016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74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ЛАПАН ВСАСЫВАЮЩИЙ D5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228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ЛАПАН УПРАВЛЯЮЩИ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308484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2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53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ЛАПАН ЭЛЕКТРОМАГНИТНЫЙ NFM2Х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427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ЛЕЙ ОБОЙНЫЙ "КМЦ"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09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ЛЕЙ ПВА М3 (0,9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0,9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51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ЛИПСЫ ТС 7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5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ЛИПСЫ ТС 9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26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ЕНО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20-1303028КАМАЗ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979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ЕСО БЕГУЩЕЕ НАСОСА(шкив)44211216005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20001942 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552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ЕСО ЗУБЧАТОЕ КП 027-111-00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К «Альбрехт»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53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ЕСО ЗУБЧАТОЕ КП 027-111-008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К «Альбрехт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032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ЕСО ЗУБЧАТОЕ КП 027-111-01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К «Альбрехт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3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74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ЕСО ЗУБЧАТОЕ КП 027-410-00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К «Альбрехт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650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ОДКИ ТОРМОЗНЫЕ ЗАДНИЕ К/Т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392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А КОМПЛЕКТ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3011-5805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37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А ПОРШНЕВЫ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(13011-58050)   ТОЙТА DUNE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65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А ПОРШНЕВЫЕ К/Т 0.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825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145-2.34/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920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90х10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07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VITON 6F80 44215417010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20000586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826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ВИТОН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92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ЗАЩИТН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ГЦД-10.00-03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4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93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ЗАЩИТН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ГЦД-10.00-02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783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НА БОРТОВУЮ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50-260-58-2-3   МАЗ-500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92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ОПОРН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Е20-120-125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92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ОПОРН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Е20-070-075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93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ОПОРН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Е20-040-045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602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ПОРШНЕВ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604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ПОРШНЕВ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924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ЛЬЦО ПОРШНЕВОЕ-4191 149022405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801107914 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19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ЕКТ ГАЗОСВАР.КТС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359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ЕКТ ПРОКЛАДО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04111-58130   ТОЙТА DUNE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5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021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НТАКТОР LA1LB01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07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РОБКА ВОДЯН.НАСОСА 44211061034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2000083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93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РОБКА ТЕЛЕФОННАЯ ПЛАСТМАССОВАЯ  КРТН-1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93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РОБКА УНИВЕРСАЛЬНАЯ УК-2П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8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РОБКА УПРАВЛЕНИ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193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РПУС ВОЗДУШНОГО ФИЛЬТ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340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АН МАЕВСКОГО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ЕСТОВИН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20-2201050КАМАЗ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28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ЕСТОВИНА ВАЛА КАРДАННОГО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20/130-2201025 КАМАЗ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8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ЕСТОВИНА КАРДАННОГО ВАЛА УКД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310-2205025 МАЗ-500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6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32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ЕСТОВИНА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001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УГ ШЛИФОВАЛЬНЫЙ 63(64) С1 ПП 400*40*203 мм 40СМ (F60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997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УГ ШЛИФОВАЛЬНЫЙ 63(64) С1 ПП 400*40*203мм  40СМ (F46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535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УГ ШЛИФОВАЛЬНЫЙ К40 175*20*32 м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72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УГИ ШЛИФОВАЛЬНЫЕ 175х20х32 64С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228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ЫШ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3077544     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260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E</w:t>
            </w:r>
          </w:p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229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ЫШ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3450540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НМК 260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229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ЫШ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5186440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НМК 260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897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ЫШКА 455956 (83077440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55956 (83077440)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НМК 260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896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ЫШКА 455957 (75008240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55957 (75008240)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260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7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896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ЫШКА 455959 (79839340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55959 (79839340)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260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336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ЫШКА БАГАЖНИ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А2107501375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756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ЫШКА ТОРМОЗНАЯ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367759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Хайстер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.200ХМ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SD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75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РЫШКА ТОРМОЗНАЯ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36776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Хайстер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.200ХМSD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98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УЛАК РАЗДВИЖН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84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ЛАПА ГИДРОЗАХВАТ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02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ЛИСТ РЕССОРЫ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8204-2666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93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0х55-2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93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0х40-2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330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А 2,2-85х110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36-2402052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АЗ-500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8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02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А 90х12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8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А ЗАДНЕЙ  СТУПИЦЫ (1,2*120*150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36-3104038 МАЗ-500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2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А ПЕРЕДНЕЙ СТУПИЦЫ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64135</w:t>
            </w:r>
          </w:p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8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А ПЕРЕДНЕЙ СТУПИЦЫ (2,2*92*120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00-3103038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АЗ-500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783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А ХВОСТОВИКА (2,2*85*110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36-2402052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АЗ-500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04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Ы  УПЛОТНИТЕЛЬНЫЕ  ДЛЯ  ШАРНИРОВ  "KLAAS" (ОПОРНЫЙ,ПОВОРОТНЫЙ,ВЕРХНИЙ), УСТАН. НА СТЕНДЕРАХ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74048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86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Ы АРМИРОВАННЫ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,2-50*70-1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52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Ы АРМИРОВАННЫ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,2-45*65-1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522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Ы АРМИРОВАННЫ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,2-60*85-1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985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НЖЕТЫ АРМИРОВАННЫЕ АО-60*80-1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АО-60*80-12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19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83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СЛО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BP ENERGREASE LS/EP2/0,4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721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ЕТАЛЛОРУКАВ (диаметр-250мм;длина-4м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311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ЕТАЛЛОРУКАВ В ОПЛЕТК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00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ЕТАЛЛОРУКАВ ф2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г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. м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02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ЕТАЛЛОРУКАВ ф3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г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. м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839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ЕХАНИЗМ  РУЛЕВОГО  УПРАВЛЕНИЯ С  ГИДРОУСИЛИТЕЛЕМ  ГАЗ 275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4"/>
                <w:szCs w:val="14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4"/>
                <w:szCs w:val="14"/>
                <w:lang w:eastAsia="en-US"/>
              </w:rPr>
              <w:t xml:space="preserve">ГАЗ-2752 (Соболь)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87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ОДУЛЬ ВХОДНОЙ 9470/22-16-1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8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53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ОТОР СТЕКЛООМЫВАТЕЛ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53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ОТОР СТЕКЛООЧИСТИТЕЛ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87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ОТОР СТЕКЛООЧИСТИТЕЛЯ TOYOTA DYNA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0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191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ОТОР-РЕДУКТОР ЦИЛИНДРО-КОНИЧЕСКИЙ тип.SK9052/1AZ DSH-180MX/4TF.18.5kW,1460/47min-1,КРУТЯЩ.МОМ.3759N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81911 Комплекс сухих минеральных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добрений.Конвейерная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галерея №2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79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УФТ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651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УФТА ВЫЖИМНАЯ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83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УФТА СВИН.82*41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86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УФТА СВИНЦ. 65*38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84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УФТА СВИНЦОВ.72*29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71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КЛАДКА ТОРМ.КОЛОДКИ ПЕРЕДНЕЙ ЗИЛ-13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44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КЛАДКА ТОРМОЗНАЯ ЗИЛ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ЗИЛ-130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938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КЛАДКА ТОРМОЗНАЯ СУПЕР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052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КЛАДКА ТОРМОЗНАЯ ТАТ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1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4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КОНЕЧНИК РУЛ. ТЯГИ ПРАВ.ЛЕВ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5046-39385 ТОЙОТА ХАЙЛАКС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112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КОНЕЧНИК РУЛЕВ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ЦГ-80-280-3405205-10      КАМАЗ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92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СОС ВОДЯН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6100-59176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10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573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СОС ВОДЯНОЙ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HY1458267 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Хайстер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.200Х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MSD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235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СОС НШ-50-3Л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953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СОС ТНВД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HY2044947 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Хайстер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.200ХMSD       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153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СОС ЦНС (г) 105-245 ДВИГ. 132 кВт/3000 ОБ/мин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301530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152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СОС ЦНС (г) 60-198 ДВИГ. 55 кВт/3000 ОБ/мин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301529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4019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НАСОС ЭЦВ 10-160/35 (02.2014г.) ( СЗЧ замена в здание ПОЖАРНОЙ НАСОСНОЙ д/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ор.воды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р-н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есхарис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29120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200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ОБМОТКА СТАРТЕРА КА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2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897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ОБРАТНЫЙ КЛАПАН 505805 (85186640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05805 (85186640)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260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ОГНЕТУШИТЕЛЬ 4ОП51PG6 (Б\У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624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ОГНЕТУШИТЕЛЬ ОП-10 (Б\У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983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ОГРАНИЧИТЕЛЬ ЧИСЛА ОБОРОТОВ  ТИП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SW02-22GG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42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ОПО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334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ОСНОВАНИЕ КОРПУСА ПОДШИПНИКА 682080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820804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52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ОСЬ КОРОМЫСЛА В К/Т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48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АЛЕЦ РУЛЕВОЙ ТЯГИ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318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АРА ПЛУНЖЕРН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3.1111074-01</w:t>
            </w:r>
          </w:p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708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АРА ПЛУНЖЕРНАЯ В СБОРЕ "KRANZLY"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908</w:t>
            </w:r>
          </w:p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втомойк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3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184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АРОНИТ 3,0м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6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60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АРУСИНА б/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7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35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АТРОН Д-4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36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АТРОН СТР.Д-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113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АТРОНЫ Д-4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 4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39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АТРУБОК ОХЛАЖДЕНИЯ СРЕДНИ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20-1303027КАМАЗ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06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ЕРЕДАЧА ПРИВОДНАЯ ЗУБЧАТ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т№32068 КАРОСА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44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ЕРЕКЛЮЧАТЕЛЬ СВЕТ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4140-26140  ТОЙОТА ХАЙЛАКС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876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ЕРЕХОДНИК ВОЗДУХОЗАБОРНИ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422-1109146 МАЗ-500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9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ЕТЛИ ДВЕРНЫ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4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99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ЕТЛИ ОКОННЫ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286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ЕТЛЯ ДВЕРНАЯ ПН-1-130 ЛЕВАЯ/130м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9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ЕТЛЯ ОКОНН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493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ЛАСТИНА 420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т№34930    КАРОСА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12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ЛИНТ 9 Д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2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ЛОМБЫ СВИНЦОВЫ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51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ЛОМБЫ СВИНЦОВЫ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18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ЛОМБЫ Ф16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775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06 АК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983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1113 (8113)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5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984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-7207А (30207)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984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32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8010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712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09 А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713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0209 А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522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056207 (6-3056207)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522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05 (6205)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679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610 (6-7610А)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680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517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680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80603 (62203)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6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769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 88048/2/010/2/QCL7C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1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610 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1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613 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2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517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5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80603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03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07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81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90368-49084  ТОЙОТА ХАЙЛАКС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871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114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871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2207 К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7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871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612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171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-66412 Л  Редуктор ПК «Альбрехт»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171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2207 КМ   Редуктор ПК «Альбрехт»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171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608 (22308 МВ W33) Редуктор ПК «Альбрехт»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607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113513(13512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3513 токарный станок 1м63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990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121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12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Редуктор ПК «Альбрехт»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987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132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320 Токарный станок 1м63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358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132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32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карный станок 1м63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471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180609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80609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карный станок 1м63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75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200712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8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84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211 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080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214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14 Токарный станок 1м63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992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22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1 Токарный станок 1м63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318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22212 ЕК (SKF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212 ЕК (SKF)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988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22328 Е1 Т41D (FAG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328 Е1 Т41D (FAG)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161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2313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3130 W33 URB  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280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E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129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2320КМ/6-/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320КМ/6-/   Токарный станок 1м63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355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3003128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03128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карный станок 1м63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36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30221 Е ТАТ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92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308 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8 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29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1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31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057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3182128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82128 Фрезерный станок 675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475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322 /6322. Р607/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22 /6322. Р607/  Фрезерный станок 675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455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32318J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2318 J2 (SKF)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070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408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08 Фрезерный станок 675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23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41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86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46311 К1/466311 К1/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26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5-3182120 6Т13-29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-3182120 Фрезерный станок 675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926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6-205 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-205 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049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60311К/ /311/ 6Т13-29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0311К/ /311/    Фрезерный станок 675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0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269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6219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219 Фрезерный станок 675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66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62306-2RS(180606(6-)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2306-2RS     Фрезерный станок 675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903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630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2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642409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32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67520/3222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088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721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215 Фрезерный станок 675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83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7215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резерный станок 675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198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7315.2218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315.2218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14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752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60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7612 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612 А Токарный станок1к62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1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970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7616 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616 А  Токарный станок1к62              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599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7616 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616 А Токарный станок1к62               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600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7616 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616 А   Токарный станок1к62             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601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7616 К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616 КМ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карный станок1к62               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04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812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122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карный станок1к62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112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831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312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315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NCF 2956 V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NCF 2956V    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260Е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156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NN 3024 КР \3182124\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024 КР \3182124\  Фрезерный станок 675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97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QJ33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qj-330 n2ma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fag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475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SL 045030-PP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SL 045030-PP 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2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408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SL 045030-PP (INA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SL 045030-PP (INA)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1238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SL 045030-PP/NKF 5030 ADA 2LSF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SL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045030-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PP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/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NKF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5030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ADA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2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LSF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9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455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SL182956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SL 182956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455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SL192319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SL 192319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455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SL19232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SL 19 2322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75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АВТОКОНДИЦИОНЕ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04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ВЕДУЩИ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071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ВЕТИЛ. ОХЛ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 ГР.37 ТАБ05В12А, ПОЗ 11  ТАТРА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365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ВЫЖИМН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526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595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ИИ 3028 КР 41/4-3182128/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ИИ 3028 КР 41/4-3182128/  Токарный станок 1к62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3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509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ИИ3022КР5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ИИ3022КР51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0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КОНУСНЫЙ НАРУЖ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8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ОПОР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871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7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ПЕРЕДНЕЙ СТУПИЦЫ (ВНЕШНИЙ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-7612А МАЗ-500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8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ПЕРЕДНЕЙ СТУПИЦЫ (ВНУТРЕННИЙ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-7614А МАЗ-500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608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ПЛЦ 44-18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71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ПОЛУОСИ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75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ПОЛУОСИ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72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СТУПИЦЫ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74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СТУПИЦЫ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4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44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СТУПИЦЫ ЗАДНЕ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т№31445  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45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 СТУПИЦЫ ЗАДНЕ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т№31454  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775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ДШИПНИКИ 6206 /206/ 2RS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206 2RS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133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ЛОТЕНЦЕДЕРЖАТЕЛ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14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РШЕНЬ В СБОРЕ КОМПЛ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3101-58050-02     ТОЙТА DUNE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66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ИВОД СПИДОМЕТ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651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ИВОД СПИДОМЕТРА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57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ИВОД СТЕКЛООЧИСТИТЕЛЯ(МОТОР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5070-37040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775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ИВОДНОЙ ФЛАНЕЦ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65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ИЖИМ ЗАДНЕГО КОЛЕСА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5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416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ИЖИМ ПЕРЕДНИЙ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958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ОБОЙ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27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ОВОЛОКА ДЛЯ ОПЛОМБИРОВАНИЯ 1,2мм (85кг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204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ОВОЛОКА СВАРОЧНАЯ СВ-08А d=3,0м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2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ОКЛАД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094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ОКЛАДКА ГЛУШИТЕЛЯ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443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ОКЛАДКА ГОЛОВОК ЦИЛИНДРОВ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8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ОКЛАДКА САТТЕЛИТ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т№32862   КАРОСА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6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РУЖИНА СТЯЖНАЯ ТОРМОЗНЫХ КОЛОДО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36-3501034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АЗ-500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849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УЛЬТ ПКТ-60У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6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03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УЛЬТ ЦИФРОВ.СИСТЕМ.УПРАВЛ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504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УСКАТЕЛЬ ПВП 14-27 400 602/ПВ 3х63/3р 220В-63А;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34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УСКАТЕЛЬ ПМ125150 220В 75476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505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УСКАТЕЛЬ ПМЕ 211 380В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33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УСКАТЕЛЬ ПМЛ-1160МБ 110В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33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УСКАТЕЛЬ ПМЛ-1561 МБ110В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130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УСКАТЕЛЬ ПМЛ4100-04 63А 380В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809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АДИАТОР  ВОДЯН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6400-5841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330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АСПЫЛИТЕЛ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1.1112110-01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АЗ-500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38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АСПЫЛИТЕЛ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7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385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АСПЫЛИТЕЛ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234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АСПЫЛИТЕЛ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3620-59045  ТОЙОТА ХАЙЛАКС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182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АСПЫЛИТЕЛЬ 26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39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5913-90К0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94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1980-37011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95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8521-58150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310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5930-25011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81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 24В (СИГНАЛИЗАТОР ЗВУКОВОЙ РС-531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20-3721300 3747   КАМАЗ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381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 РЕГУЛИРОВОЧН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54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 СТАРТЕ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8300-5801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8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4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 СТАРТЕРА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20-370880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5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 СТЕКЛООЧИСТИТЕЛ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РСО 502.3747    КАМАЗ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76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ЛЕ СТОП 24В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044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. КОМПЛЕКТ ШКВОРНЕВ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 04431-36041 ТОЙТА DUNE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971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.К/Т РАБ.ТОРМ.ЦИЛ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04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.КОМПЛЕКТ  УПЛОТНИТЕЛЬНЫХ  МАНЖЕТ  ДЛЯ  ШАРНИРОВ  DN25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74049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889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.КОМПЛЕКТ ГЛ.ТОРМ.ЦИЛ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04493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2899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А 005 997 28 92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184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А-12.5-1825   КАРОСА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9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0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А-12.5-1750  КАРОСА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39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681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0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681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 937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N286816     МАЗ-500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225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 ГЕНЕРАТО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5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АЗ-МАН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225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 ГИДРОУСИЛИТЕЛЯ  14*13*100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2259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АЗ-МАН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876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1250 зуб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40-1308020 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234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ГР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3568-59106   ТОЙОТА ХАЙЛАКС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286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КЛИНОВ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99367-31350  РЭНДЖЕР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3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КЛИНОВЫЙ 13х127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197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КОНДИЦИОНЕ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99332-11205 ТОЙОТА ХАЙЛАКС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13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КОНДИЦИОНЕ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0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6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НАСОС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УР 987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АЗ-500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219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РЕМЕНЬ ПРИВОДНОЙ ГЕНЕРАТОРА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Ranger</w:t>
            </w:r>
            <w:proofErr w:type="spellEnd"/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565286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ЭНДЖЕР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220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РЕМЕНЬ ПРИВОДНОЙ КОМПРЕССОРА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Ranger</w:t>
            </w:r>
            <w:proofErr w:type="spellEnd"/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815689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ЭНДЖЕР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434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ЕНЬ С-13*1225*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06.58073-2302 МАЗ-500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533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КОМПЛЕКТ 424027 ДЛЯ 424/425 (3 шт.), 1464728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301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МКОМПЛЕКТ ДЛЯ ПРИЖИМНОГО ЦИЛИНД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940149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383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ЕССОРА ПЕРЕДНЯ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ТА DUNE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89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ОЛ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24938032265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6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40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ОЛИК А 133*180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306-2/22 Комплекс сухих минеральных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добрений.Судопогрузочная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машина.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40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ОЛИК А 133*60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306-2/22 Комплекс сухих минеральных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добрений.Судопогрузочная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машин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1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41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ОЛИК А3g-1600-A 133*600 БЕЗ  ПОДВЕСКИ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305 Комплекс сухих минеральных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добрений.Судопогрузочная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машин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60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ОЛИК ВАЛ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5225-2601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32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УКАВ РДВВ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12L 1250 S24   КАМАЗ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262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УЧКА ДВЕРИ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9220-37010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557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УЧКИ ДВЕРИ МАЗ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943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ЫЧАГ  РЕГУЛИРОВОЧНЫЙ  ЛЕВЫЙ  В 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511-3502237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943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ЫЧАГ  РЕГУЛИРОВОЧНЫЙ  ПРАВЫЙ  В 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511-3502136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45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ЫЧАГ РЕГУЛИРОВОЧНЫЙ ПРАВЫЙ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511-3502136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877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АЛЬНИК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0311-66003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ЙОТА ХАЙЛАКС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55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АЛЬНИК  АРМИРОВАННЫЙ  8-22*7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76556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2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158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АЛЬНИК БАЛАНСИРА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675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АЛЬНИК СТУПИЦЫ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790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АЛЬНИК СТУПИЦЫ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8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АЛЬНИК СТУПИЦЫ ПЕРЕД. 2.2-92*120-3 ЧРТИ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00-3103038к    МАЗ-500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786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ВЕТИЛЬНИК  РКУ 06-250  СО  СТЕКЛО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82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ВЕТИЛЬНИК ЛСО 05 2Х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547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ВЕТИЛЬНИК ПВЛМ 2х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666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ЕРВОУПРАВЛЕНИЕ 712 HRSB 336712131136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367121001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694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ИГНАЛИЗАТОР ЗАГРЯЗНЕНИЯ ТОПЛИВ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4461-36110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113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ПИДОМЕТР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3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82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ПИДОМЕТР  ЭЛЕКТРИЧЕСКИЙ МАЛЕНЬКИЙ  КА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215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МАЗ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122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АКАН С МАНЖЕТОЙ ЗАДНЕЙ СТУПИЦЫ КА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520-310406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7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АТОР  В 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Г273-3701100 КАМАЗ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46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ЕКЛО 5мм 1,60х1,30 /135,2м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2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460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ЕКЛО АРМИРОВАННОЕ 1290х345м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л.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460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ЕКЛО АРМИРОВАННОЕ 1290х585м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л.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607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ЕКЛО БОКОВ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585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ЕКЛО ЗАДНЕ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321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ЕКЛО ОКОННО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2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92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262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ЕКЛО ФРОНТОВОЕ 8310264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3102640 ПМК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оттвальд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МК 170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EG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4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90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РОП СТАЛЬНОЙ БОЛЬШ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89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ТРОП СТАЛЬНОЙ МАЛ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908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УБЛОК СУМ-Р управления магнитофоно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26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СЧЕТЧИК  МОТОЧАСОВ(комбинированный прибор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7116-23320-71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859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ЛРЕП  40  ОС-У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822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ЛРЕП 12.503.31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35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ЛРЕП 40 ОС-У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389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ЛРЕП 40 ОШ-В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5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416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ЕРМОРЕГУЛЯТОР УВТР-10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244169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501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ЕРМОСТАТ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5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63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ЛКАТЕЛЬ КЛАПАН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5879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АНСФОРМАТОР  6.3 LT 6kVa Б/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5879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АНСФОРМАТОР  Б/У 25 LT  25kVa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5879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АНСФОРМАТОР D10 LT 10kVa Б/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5879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РАНСФОРМАТОР LT 400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Va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Б/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5879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РАНСФОРМАТОР Б/У 10 LT10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kVa</w:t>
            </w:r>
            <w:proofErr w:type="spellEnd"/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5584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РАНСФОРМАТОР НИЗКОГО НАПРЯЖЕНИЯ ЦЕПЕЙ УПРАВЛЕНИЯ 6,3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Ва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Б/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5585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РАНСФОРМАТОР ЦЕПЕЙ УПРАВЛЕНИЯ 2,5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Ва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Б/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229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ОС ПЕРЕКЛЮЧЕНИЯ ПЕРЕДАЧ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3820-37191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243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ОС РУЧНИ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6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899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ОС СПИДОМЕТ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3710-37190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229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ОС СПИДОМЕТ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3710-37190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285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А d=110 (2м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7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203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А ПОЛИПРОПИЛЕН ф160 (2м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450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44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ГИДРАВЛИЧЕСКАЯ  КАНТОВАТЕЛЯ 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8805-9DMM1-71  Тойота 6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FD20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743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ГИДРАВЛИЧЕСКАЯКАРЕТКИ 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6-9FGJ8-71     Тойота 6FD20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44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ГИДРОВЛИЧЕСКАЯ  КАНТОВАТЕЛЯ 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6-9DMM1-71    Тойота 6FD20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70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ЗАХВАТА  ГИДРАВЛИЧЕСК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7101-9CJB4-71    Тойота 6FD20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6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71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ЗАХВАТА  ГИДРАВЛИЧЕСК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77102-9CJB4-71   Тойота 6FD20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7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40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 ГИДРАВЛИЧЕСКАЯ 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4-25171-71/68804-25170-71    Тойота 6FD20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71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 ГИДРАВЛИЧЕСКАЯ 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4-25170-71/68804-25171-71     Тойота 6FD20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72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 ГИДРАВЛИЧЕСКАЯ 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4-25170-71/68804-25171-71    Тойота 6FD20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44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 ГИДРАВЛИЧЕСКАЯ 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4-25170-71/68804-25171-71    Тойота 6FD20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47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 ГИДРАВЛИЧЕСКАЯ 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4-25170-71/68804-25171-71     Тойота 6FD20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52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 ГИДРАВЛИЧЕСКАЯ 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3-25171-71/68803-25172-71    Тойота 6FD20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01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 ГИДРАВЛИЧЕСКАЯ 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3-25171-71/68803-25172-71     Тойота 6FD20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44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 ГИДРАВЛИЧЕСКАЯ 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3-25171-71/68803-25172-71    Тойота 6FD20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705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 ГИДРАВЛИЧЕСКАЯ 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3-25171-71/68803-25172-71    Тойота 6FD20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74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КАРЕТКИ ГИДРАВЛИЧЕСКАЯ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803-25171-71/68803-25172-71     Тойота 6FD20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8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52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МАЧТЫ  ГИДРАВЛИЧЕСКАЯ 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401-25170-71   Тойота 6FD20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58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МАЧТЫ  ГИДРАВЛИЧЕСКАЯ 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401-25170-71   Тойота 6FD20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465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МАЧТЫ  ГИДРАВЛИЧЕСКАЯ 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301-15340-71    Тойота 6FD20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45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МАЧТЫ  ГИДРАВЛИЧЕСКАЯ 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301-25170-71   Тойота 6FD20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58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МАЧТЫ  ГИДРАВЛИЧЕСКАЯ 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301-25170-71    Тойота 6FD20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46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МАЧТЫ  ГИДРАВЛИЧЕСКАЯ 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401-15340-71    Тойота 6FD20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646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 МАЧТЫ ГИДРАВЛИЧЕСКАЯ  ПРА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301-15340-71   Тойота 6FD20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276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ГИДРОУСИЛИТЕЛЯ РУЛ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Тойота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6FD20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33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СЛИВН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412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ТОПЛИВН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3811-58010   ТОЙТА DUNE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49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651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РУБКА ТОПЛИВНАЯ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231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ЯГА РЕЙКИ РУЛЕВОГО УПРАВЛЕНИ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5503-29565  ТОЙОТА ХАЙЛАКС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246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ЯГА РУЛЕ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899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ЯГА РУЛЕВАЯ ПОПЕРЕЧН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5460-39235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41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ЗЕЛ  ПОДШИПНИКОВ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SNL 524-620 Комплекс сухих минеральных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добрений.Конвейерная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галерея №2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41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ЗЕЛ  ПОДШИПНИКОВ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SNL 520-617 Комплекс сухих минеральных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добрений.Конвейерная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галерея №3     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41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ЗЕЛ  ПОДШИПНИКОВ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FYJ 90TF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омплекс сухих минеральных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добрений.Конвейерная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галерея №2         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омпл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165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МЫВАЛЬНИК ФАЯНСОВЫЙ "НАРЦИСС"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086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ПЛОТНЕНИЕ А40.00.738 EPDM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г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. м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4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086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ПЛОТНЕНИЕ А40.00.804 EPDM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г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. м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0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086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ПЛОТНЕНИЕ А44.00.702 BIFLEX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пог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. м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0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204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ПЛОТНЕНИЕ ВАЛ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226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ПЛОТНЕНИЕ ВАЛА G110х140х13 СSN 029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93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ПЛОТНЕНИЕ ПОРШНЯ ДПС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086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887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ПЛОТНЕНИЕ ТАРЕЛЬЧАТОЕ  5237  000  004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237  000  004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844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ПОР 149132905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801107902 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799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СИЛИТЕЛЬ ВАККУМ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4610-36530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798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УСИЛИТЕЛЬ ВАКУУМНЫЙ ТОРМОЗОВ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4610-3707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54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 ВОЗДУШ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 25  128 ( FORD 1213 440)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119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 ВОЗДУШ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00-181-1680/AF1863M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1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837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 ВОЗДУШНЫЙ (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y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LX 1041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y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836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ФИЛЬТР  МАСЛЯНЫЙ 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Prime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(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y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PW 811-80    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y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950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ФИЛЬТР  МАСЛЯНЫЙ 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Prime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(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i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Matrix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1.8  GLS 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PW  811-80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y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329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 ТОНКОЙ  ОЧИСТКИ  ТОПЛИВ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3293 МАЗ 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31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 ТОПЛИВ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0-111703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893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 ТОПЛИВНЫЙ  (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i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Matrix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1121700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y</w:t>
            </w:r>
            <w:proofErr w:type="spellEnd"/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836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 ТОПЛИВНЫЙ  (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y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UFI 315620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Hyunday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598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ВОЗДУШ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46725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969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ВОЗДУШ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МЕ063505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320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ВОЗДУШ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AF1863M/ME063506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2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969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ГИДРАВЛИЧЕСКИ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689-38210011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320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МАСЛЯННЫЙ LF 3654 FLEETGUARD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№ 313201 МАЗ-500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598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МАСЛЯ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LF 3827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91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МАСЛЯ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Р550008 (15600-41010) ТОЙТА DUNE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447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МАСЛЯ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420001875 Е КАРОСА 734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780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МАСЛЯНЫЙ  (ГАЗ 3307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-53-11-1017140</w:t>
            </w:r>
          </w:p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Газ-53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109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МАСЛЯНЫЙ ЕВРО грубой очистки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т№241093 КАМАЗ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406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НАСОСА ГИДРОУСИЛИТЕЛЯ  Р.В.R.АС-328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.В.R.АС-3283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598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ТОПЛИВ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FF 5380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819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ТОПЛИВ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3303-5604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8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3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015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 ТОПЛИВН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EFM002 (FT7220)       МИТСУБИШИ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9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219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ФИЛЬТР ТОПЛИВНЫЙ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Ranger</w:t>
            </w:r>
            <w:proofErr w:type="spellEnd"/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03318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РЭНДЖЕР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28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ИЛЬТРОМЕТИКАНЬ ( цвет белый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7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757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ЛЯНЕЦ РАЗДАТОЧНОЙ КОРОБКИ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33309-35061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ТОЙОТА ХАЙЛАКС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613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ОЛЬГ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693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ОНАРЬ ГАБАРИТОВ  ПРАВ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1610-37040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695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ОНАРЬ ГАБАРИТОВ ЛЕВ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1620-3704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5337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ОНАРЬ ЗАДНИ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А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2108204364  Mercedes Benz w210 E-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Klasse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1995-2002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г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.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выпуска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662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ОНАРЬ ЗАДНИЙ ПРАВ.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1551-35150 ТОЙОТА ХАЙЛАКС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900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ОНАРЬ ЗАДНИЙ ПРАВЫ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1550-37050  ТОЙТА DUNE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4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590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ОРСУН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3600-58080 ТОЙОТА ХАЙЛАКС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275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ФОРСУН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HY 2066648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Хайстер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Н.200ХМ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val="en-US" w:eastAsia="en-US"/>
              </w:rPr>
              <w:t>SD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928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ЦИЛИНДР TOYOTA HILUX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115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ЦИЛИНДР ГЛАВНЫЙ 16025101039 5320000/ ЦИЛИНДР СЦЕПЛЕНИ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5320-1602510-10   КАМАЗ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887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ЦИЛИНДР СЦЕПЛЕНИЯ РАБОЧИ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1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АЙБА ЗАМКО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20-3103082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16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АЙБА ЗАМКО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20-3103079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662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АЙБА ЗАМКОВ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20-3104079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312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ЕСТЕРЕНКА ПРИВОДНАЯ 443930159931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39301517 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358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ЕСТЕРНЯ 2-ой ПЕРЕДАЧИ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5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275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ЕСТЕРНЯ ВЕДОМ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495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ЕСТЕРНЯ КОЛЕНВАЛ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41-010201 ТАТРА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427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ЕСТЕРНЯ МАЛ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41-020350 ТАТРА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428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ЕСТЕРНЯ ПРОМЕЖУТОЧН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41-020351 ТАТРА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497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ЕСТЕРНЯ РАСПРЕДВАЛ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41-02036О ТАТРА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496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ЕСТЕРНЯ СЕРВОНАСОС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341-040080 ТАТРА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885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ИНА ПНЕВМАТИЧЕСКА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15/65 Р 16   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4"/>
                <w:szCs w:val="14"/>
                <w:lang w:eastAsia="en-US"/>
              </w:rPr>
              <w:t xml:space="preserve">ГАЗ-2752 (Соболь)                                    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305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КИВ РЕМЕН.КОЛЕНВАЛ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2111110685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3034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КИВ РЕМЕННЫЙ 44211111078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420000831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66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ЛАНГ ГИДРАВЛИЧЕСКИЙ 3.5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6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70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ЛАНГ ГИДРАВЛИЧЕСКИЙ 60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72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ЛАНГ ГИДРАВЛИЧЕСКИЙ 80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122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ЛАНГ ПЕРЕДНИЙ ТОРМОЗНО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ОЙОТА ХАЙЛАКС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605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ЛИЦЕВОЕ КОЛЬЦО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6710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НУР ВИТОЙ 2м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СВЯЗЬ       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1728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ПИЛЬК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336310405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202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АНГА ПРИВОДА КЛАПАН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ТАТР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0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1452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АНГА РЕАКТИВНАЯ НИЖНЯЯ В СБОРЕ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136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АНГА УПРАВЛЕНИЯ ДВЕРЕ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4358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УРУП С ПОТАЕМ 6х25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,5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7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87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УРУПЫ , ДЮБЕЛЯ, ЗАКЛЕПКИ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г</w:t>
            </w:r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8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3603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ЩЕТКА ВОЛКОВАЯ КДМ 130Б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ЗИЛ-130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588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ЩЕТКА СТАРТЕРА МАЗ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МАЗ-500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317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ЩИТОК БРЫЗГОВИКА ЗАДНИЙ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511-8404280</w:t>
            </w:r>
            <w:r w:rsidRPr="003B0FF3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КАМАЗ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50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КТРО-МАНОМЕТР РL 60VX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5233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КТРОДВИГАТЕЛЬ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КАРОСА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*5585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КТРОДВИГАТЕЛЬ SPH 160L 6TRM KV HW 17,5 кВт Б/У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6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79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ктродвигатель для пожарного насоса СДН 15-64-6У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7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630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КТРОДВИГАТЕЛЬ ОТОПИТЕЛ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7104-87003 ТОЙТА DUNE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8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30232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КТРОДВИГАТЕЛЬ ОТОПИТЕЛЯ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87103-26020 ТОЙОТА ХАЙЛАКС 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89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4993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КТРОКАБЕЛЬ HU020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90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50298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КТРОКАБЕЛЬ LU0902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91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1225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МЕНТ  ТОПЛИВНОГО  ФИЛЬТРА  ГРУБОЙ  ОЧИСТКИ  (ПРЯЖА)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01-1117036А        МАЗ 500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5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92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8078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ЭЛЕМЕНТ  ФИЛЬТРА  МАСЛЯНОГО  ДЛЯ  МАСЛОСТАНЦИИ 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Parker</w:t>
            </w:r>
            <w:proofErr w:type="spellEnd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Finn-filter</w:t>
            </w:r>
            <w:proofErr w:type="spellEnd"/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FTB2A20QE25G16XE  FTBE2A20Q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93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64037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МЕНТ ВОЗДУШНОГО ФИЛЬТРА 238Н-1109080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238Н-1109080 МАЗ-500            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2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94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75059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МЕНТ ТОПЛИВНОГО ФИЛЬТРА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 xml:space="preserve">435,31/10/2006/30/1      ЗИЛ-130                                   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11,000</w:t>
            </w:r>
          </w:p>
        </w:tc>
      </w:tr>
      <w:tr w:rsidR="007D3F2F" w:rsidRPr="003B0FF3" w:rsidTr="007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4" w:type="dxa"/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3F2F" w:rsidRPr="003B0FF3" w:rsidRDefault="007D3F2F" w:rsidP="007D3F2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B0FF3">
              <w:rPr>
                <w:rFonts w:ascii="Franklin Gothic Book" w:hAnsi="Franklin Gothic Book"/>
                <w:sz w:val="18"/>
                <w:szCs w:val="18"/>
              </w:rPr>
              <w:t>595</w:t>
            </w:r>
          </w:p>
        </w:tc>
        <w:tc>
          <w:tcPr>
            <w:tcW w:w="1276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94801</w:t>
            </w:r>
          </w:p>
        </w:tc>
        <w:tc>
          <w:tcPr>
            <w:tcW w:w="340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ЭЛЕМЕНТ ФИЛЬТРУЮЩИЙ Н-23</w:t>
            </w:r>
          </w:p>
        </w:tc>
        <w:tc>
          <w:tcPr>
            <w:tcW w:w="1868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627962310523 ТАТРА 815</w:t>
            </w:r>
          </w:p>
        </w:tc>
        <w:tc>
          <w:tcPr>
            <w:tcW w:w="1342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</w:p>
        </w:tc>
        <w:tc>
          <w:tcPr>
            <w:tcW w:w="1351" w:type="dxa"/>
            <w:shd w:val="clear" w:color="000000" w:fill="FFFFFF"/>
          </w:tcPr>
          <w:p w:rsidR="007D3F2F" w:rsidRPr="003B0FF3" w:rsidRDefault="007D3F2F" w:rsidP="007D3F2F">
            <w:pPr>
              <w:spacing w:after="200" w:line="276" w:lineRule="auto"/>
              <w:jc w:val="right"/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</w:pPr>
            <w:r w:rsidRPr="003B0FF3">
              <w:rPr>
                <w:rFonts w:ascii="Franklin Gothic Book" w:eastAsiaTheme="minorHAnsi" w:hAnsi="Franklin Gothic Book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</w:tr>
    </w:tbl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642288">
      <w:pPr>
        <w:tabs>
          <w:tab w:val="left" w:pos="709"/>
        </w:tabs>
        <w:spacing w:line="281" w:lineRule="auto"/>
        <w:ind w:right="5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юридических служб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бизнеса </w:t>
      </w:r>
      <w:r w:rsidRPr="00A82AA9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1. </w:t>
      </w:r>
      <w:r w:rsidRPr="00C261A0">
        <w:rPr>
          <w:rFonts w:ascii="Franklin Gothic Book" w:hAnsi="Franklin Gothic Book"/>
          <w:sz w:val="28"/>
          <w:szCs w:val="28"/>
        </w:rPr>
        <w:tab/>
      </w:r>
      <w:r w:rsidR="00642288">
        <w:rPr>
          <w:rFonts w:ascii="Franklin Gothic Book" w:hAnsi="Franklin Gothic Book"/>
          <w:sz w:val="28"/>
          <w:szCs w:val="28"/>
        </w:rPr>
        <w:t>Председатель</w:t>
      </w:r>
      <w:r w:rsidRPr="00C261A0">
        <w:rPr>
          <w:rFonts w:ascii="Franklin Gothic Book" w:hAnsi="Franklin Gothic Book"/>
          <w:sz w:val="28"/>
          <w:szCs w:val="28"/>
        </w:rPr>
        <w:t xml:space="preserve"> комиссии по осуществлению закупок Терентьев И.В. сообщил всем присутствующим о возможности подать заявки на участие в процедуре по реализации  </w:t>
      </w:r>
      <w:r w:rsidR="007D3F2F">
        <w:rPr>
          <w:rFonts w:ascii="Franklin Gothic Book" w:hAnsi="Franklin Gothic Book"/>
          <w:sz w:val="28"/>
          <w:szCs w:val="28"/>
        </w:rPr>
        <w:t xml:space="preserve">ТМЦ по 595 </w:t>
      </w:r>
      <w:r w:rsidR="00642288">
        <w:rPr>
          <w:rFonts w:ascii="Franklin Gothic Book" w:hAnsi="Franklin Gothic Book"/>
          <w:sz w:val="28"/>
          <w:szCs w:val="28"/>
        </w:rPr>
        <w:t xml:space="preserve"> </w:t>
      </w:r>
      <w:r w:rsidR="009468CD">
        <w:rPr>
          <w:rFonts w:ascii="Franklin Gothic Book" w:hAnsi="Franklin Gothic Book"/>
          <w:sz w:val="28"/>
          <w:szCs w:val="28"/>
        </w:rPr>
        <w:t xml:space="preserve"> </w:t>
      </w:r>
      <w:r w:rsidRPr="00C261A0">
        <w:rPr>
          <w:rFonts w:ascii="Franklin Gothic Book" w:hAnsi="Franklin Gothic Book"/>
          <w:sz w:val="28"/>
          <w:szCs w:val="28"/>
        </w:rPr>
        <w:t xml:space="preserve">лотам, изменить или отозвать поданные заявки. 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На участие в процедуре </w:t>
      </w:r>
      <w:r w:rsidR="008406A8" w:rsidRPr="00C261A0">
        <w:rPr>
          <w:rFonts w:ascii="Franklin Gothic Book" w:hAnsi="Franklin Gothic Book"/>
          <w:sz w:val="28"/>
          <w:szCs w:val="28"/>
        </w:rPr>
        <w:t xml:space="preserve">было представлено </w:t>
      </w:r>
      <w:r w:rsidR="007D3F2F">
        <w:rPr>
          <w:rFonts w:ascii="Franklin Gothic Book" w:hAnsi="Franklin Gothic Book"/>
          <w:sz w:val="28"/>
          <w:szCs w:val="28"/>
        </w:rPr>
        <w:t>2 (два)</w:t>
      </w:r>
      <w:r w:rsidR="000E0794">
        <w:rPr>
          <w:rFonts w:ascii="Franklin Gothic Book" w:hAnsi="Franklin Gothic Book"/>
          <w:sz w:val="28"/>
          <w:szCs w:val="28"/>
        </w:rPr>
        <w:t xml:space="preserve"> </w:t>
      </w:r>
      <w:r w:rsidR="007D3F2F">
        <w:rPr>
          <w:rFonts w:ascii="Franklin Gothic Book" w:hAnsi="Franklin Gothic Book"/>
          <w:sz w:val="28"/>
          <w:szCs w:val="28"/>
        </w:rPr>
        <w:t>запечатанных конверта</w:t>
      </w:r>
      <w:r w:rsidRPr="00C261A0">
        <w:rPr>
          <w:rFonts w:ascii="Franklin Gothic Book" w:hAnsi="Franklin Gothic Book"/>
          <w:sz w:val="28"/>
          <w:szCs w:val="28"/>
        </w:rPr>
        <w:t xml:space="preserve"> с заявками от</w:t>
      </w:r>
      <w:r w:rsidR="00E73AF6" w:rsidRPr="00C261A0">
        <w:rPr>
          <w:rFonts w:ascii="Franklin Gothic Book" w:hAnsi="Franklin Gothic Book"/>
          <w:sz w:val="28"/>
          <w:szCs w:val="28"/>
        </w:rPr>
        <w:t xml:space="preserve"> </w:t>
      </w:r>
      <w:r w:rsidR="007D3F2F">
        <w:rPr>
          <w:rFonts w:ascii="Franklin Gothic Book" w:hAnsi="Franklin Gothic Book"/>
          <w:sz w:val="28"/>
          <w:szCs w:val="28"/>
        </w:rPr>
        <w:t>одного участника</w:t>
      </w:r>
      <w:r w:rsidRPr="00C261A0">
        <w:rPr>
          <w:rFonts w:ascii="Franklin Gothic Book" w:hAnsi="Franklin Gothic Book"/>
          <w:sz w:val="28"/>
          <w:szCs w:val="28"/>
        </w:rPr>
        <w:t>.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Всем присутствующим на процедуре вскрытия конвертов представлена возможность убедиться в том, что конверты с заявками надлежащим образом запечатаны самими участниками.</w:t>
      </w:r>
    </w:p>
    <w:p w:rsidR="00B4765C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Вскрытие конвертов с заявками было осуществлено членами комиссии по осуществлению закупок. На процедуре вскрытия конвертов представителей участников не присутствовало. </w:t>
      </w:r>
    </w:p>
    <w:p w:rsidR="00B4765C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2.      В конвертах с заявками представлены следующие ценовые предложения</w:t>
      </w:r>
      <w:r w:rsidR="009468CD">
        <w:rPr>
          <w:rFonts w:ascii="Franklin Gothic Book" w:hAnsi="Franklin Gothic Book"/>
          <w:sz w:val="28"/>
          <w:szCs w:val="28"/>
        </w:rPr>
        <w:t>:</w:t>
      </w:r>
    </w:p>
    <w:tbl>
      <w:tblPr>
        <w:tblStyle w:val="52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4820"/>
      </w:tblGrid>
      <w:tr w:rsidR="007D3F2F" w:rsidRPr="005032C2" w:rsidTr="007D3F2F">
        <w:trPr>
          <w:trHeight w:val="585"/>
        </w:trPr>
        <w:tc>
          <w:tcPr>
            <w:tcW w:w="1101" w:type="dxa"/>
            <w:vMerge w:val="restart"/>
          </w:tcPr>
          <w:p w:rsidR="007D3F2F" w:rsidRPr="005032C2" w:rsidRDefault="007D3F2F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4252" w:type="dxa"/>
            <w:vMerge w:val="restart"/>
            <w:vAlign w:val="center"/>
          </w:tcPr>
          <w:p w:rsidR="007D3F2F" w:rsidRPr="005032C2" w:rsidRDefault="007D3F2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Наименование имущества</w:t>
            </w:r>
          </w:p>
        </w:tc>
        <w:tc>
          <w:tcPr>
            <w:tcW w:w="4820" w:type="dxa"/>
          </w:tcPr>
          <w:p w:rsidR="007D3F2F" w:rsidRPr="005032C2" w:rsidRDefault="007D3F2F" w:rsidP="0064228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Наименование участника</w:t>
            </w:r>
          </w:p>
        </w:tc>
      </w:tr>
      <w:tr w:rsidR="007D3F2F" w:rsidRPr="005032C2" w:rsidTr="007D3F2F">
        <w:trPr>
          <w:trHeight w:val="585"/>
        </w:trPr>
        <w:tc>
          <w:tcPr>
            <w:tcW w:w="1101" w:type="dxa"/>
            <w:vMerge/>
          </w:tcPr>
          <w:p w:rsidR="007D3F2F" w:rsidRPr="005032C2" w:rsidRDefault="007D3F2F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252" w:type="dxa"/>
            <w:vMerge/>
            <w:vAlign w:val="center"/>
          </w:tcPr>
          <w:p w:rsidR="007D3F2F" w:rsidRPr="005032C2" w:rsidRDefault="007D3F2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820" w:type="dxa"/>
          </w:tcPr>
          <w:p w:rsidR="007D3F2F" w:rsidRPr="005032C2" w:rsidRDefault="007D3F2F" w:rsidP="007D3F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Бойко Аркадий Петрович</w:t>
            </w:r>
          </w:p>
        </w:tc>
      </w:tr>
      <w:tr w:rsidR="007D3F2F" w:rsidRPr="005032C2" w:rsidTr="007D3F2F">
        <w:trPr>
          <w:trHeight w:val="132"/>
        </w:trPr>
        <w:tc>
          <w:tcPr>
            <w:tcW w:w="1101" w:type="dxa"/>
          </w:tcPr>
          <w:p w:rsidR="007D3F2F" w:rsidRPr="005032C2" w:rsidRDefault="007D3F2F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157</w:t>
            </w:r>
          </w:p>
        </w:tc>
        <w:tc>
          <w:tcPr>
            <w:tcW w:w="4252" w:type="dxa"/>
          </w:tcPr>
          <w:p w:rsidR="007D3F2F" w:rsidRPr="005032C2" w:rsidRDefault="007D3F2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КОМПЛЕКТ ГАЗОСВАР. КТС</w:t>
            </w:r>
          </w:p>
        </w:tc>
        <w:tc>
          <w:tcPr>
            <w:tcW w:w="4820" w:type="dxa"/>
            <w:shd w:val="clear" w:color="auto" w:fill="auto"/>
          </w:tcPr>
          <w:p w:rsidR="007D3F2F" w:rsidRPr="005032C2" w:rsidRDefault="005032C2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29 205,00 (двадцать девять тысяч) рублей 00 копеек с учетом НДС</w:t>
            </w:r>
          </w:p>
        </w:tc>
      </w:tr>
      <w:tr w:rsidR="007D3F2F" w:rsidRPr="005032C2" w:rsidTr="007D3F2F">
        <w:tc>
          <w:tcPr>
            <w:tcW w:w="1101" w:type="dxa"/>
            <w:shd w:val="clear" w:color="auto" w:fill="auto"/>
          </w:tcPr>
          <w:p w:rsidR="007D3F2F" w:rsidRPr="005032C2" w:rsidRDefault="007D3F2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200</w:t>
            </w:r>
          </w:p>
        </w:tc>
        <w:tc>
          <w:tcPr>
            <w:tcW w:w="4252" w:type="dxa"/>
            <w:shd w:val="clear" w:color="auto" w:fill="auto"/>
          </w:tcPr>
          <w:p w:rsidR="007D3F2F" w:rsidRPr="005032C2" w:rsidRDefault="007D3F2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МЕТАЛЛОРУКАВ (диаметр-250мм;длина-4м)</w:t>
            </w:r>
          </w:p>
        </w:tc>
        <w:tc>
          <w:tcPr>
            <w:tcW w:w="4820" w:type="dxa"/>
            <w:shd w:val="clear" w:color="auto" w:fill="auto"/>
          </w:tcPr>
          <w:p w:rsidR="007D3F2F" w:rsidRPr="005032C2" w:rsidRDefault="005032C2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88 500,00 (восемьдесят восемь тысяч пятьсот) рублей 00 копеек с учетом НДС</w:t>
            </w:r>
          </w:p>
        </w:tc>
      </w:tr>
    </w:tbl>
    <w:p w:rsidR="00B4765C" w:rsidRPr="00D77DCB" w:rsidRDefault="00AD04F4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D77DCB">
        <w:rPr>
          <w:rFonts w:ascii="Franklin Gothic Book" w:hAnsi="Franklin Gothic Book"/>
          <w:sz w:val="28"/>
          <w:szCs w:val="28"/>
        </w:rPr>
        <w:t xml:space="preserve">3. </w:t>
      </w:r>
      <w:r w:rsidR="00B4765C" w:rsidRPr="00D77DCB">
        <w:rPr>
          <w:rFonts w:ascii="Franklin Gothic Book" w:hAnsi="Franklin Gothic Book"/>
          <w:sz w:val="28"/>
          <w:szCs w:val="28"/>
        </w:rPr>
        <w:t>Наличие сведений и документов, предусмотренных приложением к извещению о реализации, а также сведения, представленные участниками, представлены в Приложении №1 к настоящему протоколу.</w:t>
      </w:r>
    </w:p>
    <w:p w:rsidR="004F321C" w:rsidRPr="00C261A0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5032C2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5032C2" w:rsidTr="00B45870">
        <w:tc>
          <w:tcPr>
            <w:tcW w:w="3570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032C2" w:rsidTr="00B45870">
        <w:tc>
          <w:tcPr>
            <w:tcW w:w="3570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032C2" w:rsidTr="00B45870">
        <w:tc>
          <w:tcPr>
            <w:tcW w:w="3570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032C2" w:rsidTr="00B45870">
        <w:tc>
          <w:tcPr>
            <w:tcW w:w="3570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032C2" w:rsidTr="00B45870">
        <w:tc>
          <w:tcPr>
            <w:tcW w:w="3570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032C2" w:rsidTr="00B45870">
        <w:tc>
          <w:tcPr>
            <w:tcW w:w="3570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032C2" w:rsidTr="00B45870">
        <w:tc>
          <w:tcPr>
            <w:tcW w:w="3570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032C2" w:rsidTr="00B45870">
        <w:tc>
          <w:tcPr>
            <w:tcW w:w="3570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032C2" w:rsidTr="00B45870">
        <w:tc>
          <w:tcPr>
            <w:tcW w:w="3570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5032C2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5032C2" w:rsidRDefault="005032C2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Pr="009468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0E0794">
        <w:rPr>
          <w:rFonts w:ascii="Franklin Gothic Book" w:hAnsi="Franklin Gothic Book"/>
          <w:sz w:val="28"/>
          <w:szCs w:val="28"/>
        </w:rPr>
        <w:t xml:space="preserve">14 марта </w:t>
      </w:r>
      <w:r w:rsidR="00501B00" w:rsidRPr="009468CD">
        <w:rPr>
          <w:rFonts w:ascii="Franklin Gothic Book" w:hAnsi="Franklin Gothic Book"/>
          <w:sz w:val="28"/>
          <w:szCs w:val="28"/>
        </w:rPr>
        <w:t xml:space="preserve"> 2018 г.</w:t>
      </w:r>
    </w:p>
    <w:p w:rsidR="00C20347" w:rsidRPr="00C261A0" w:rsidRDefault="00C20347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Горелова Э.С.</w:t>
      </w:r>
    </w:p>
    <w:p w:rsidR="00B4765C" w:rsidRPr="00C261A0" w:rsidRDefault="00EA36D1" w:rsidP="00B4765C">
      <w:pPr>
        <w:pageBreakBefore/>
        <w:ind w:right="171"/>
        <w:jc w:val="right"/>
        <w:rPr>
          <w:rFonts w:ascii="Franklin Gothic Book" w:hAnsi="Franklin Gothic Book"/>
          <w:b/>
          <w:sz w:val="20"/>
        </w:rPr>
      </w:pPr>
      <w:r w:rsidRPr="00C261A0">
        <w:rPr>
          <w:rFonts w:ascii="Franklin Gothic Book" w:hAnsi="Franklin Gothic Book"/>
          <w:b/>
          <w:sz w:val="20"/>
        </w:rPr>
        <w:t>При</w:t>
      </w:r>
      <w:r w:rsidR="00B4765C" w:rsidRPr="00C261A0">
        <w:rPr>
          <w:rFonts w:ascii="Franklin Gothic Book" w:hAnsi="Franklin Gothic Book"/>
          <w:b/>
          <w:sz w:val="20"/>
        </w:rPr>
        <w:t>ложение №1</w:t>
      </w:r>
    </w:p>
    <w:p w:rsidR="00EA36D1" w:rsidRPr="00C261A0" w:rsidRDefault="00B4765C" w:rsidP="00EA36D1">
      <w:pPr>
        <w:widowControl w:val="0"/>
        <w:autoSpaceDE w:val="0"/>
        <w:autoSpaceDN w:val="0"/>
        <w:adjustRightInd w:val="0"/>
        <w:ind w:right="171"/>
        <w:jc w:val="right"/>
        <w:rPr>
          <w:rFonts w:ascii="Franklin Gothic Book" w:hAnsi="Franklin Gothic Book" w:cs="Courier New"/>
          <w:bCs/>
          <w:sz w:val="20"/>
        </w:rPr>
      </w:pPr>
      <w:r w:rsidRPr="00C261A0">
        <w:rPr>
          <w:rFonts w:ascii="Franklin Gothic Book" w:hAnsi="Franklin Gothic Book"/>
          <w:bCs/>
          <w:sz w:val="20"/>
        </w:rPr>
        <w:t xml:space="preserve">к протоколу заседания комиссии </w:t>
      </w:r>
      <w:r w:rsidRPr="00C261A0">
        <w:rPr>
          <w:rFonts w:ascii="Franklin Gothic Book" w:hAnsi="Franklin Gothic Book" w:cs="Courier New"/>
          <w:bCs/>
          <w:sz w:val="20"/>
        </w:rPr>
        <w:t xml:space="preserve">по </w:t>
      </w:r>
      <w:r w:rsidR="00EA36D1" w:rsidRPr="00C261A0">
        <w:rPr>
          <w:rFonts w:ascii="Franklin Gothic Book" w:hAnsi="Franklin Gothic Book" w:cs="Courier New"/>
          <w:bCs/>
          <w:sz w:val="20"/>
        </w:rPr>
        <w:t>осуществлению закупок</w:t>
      </w:r>
    </w:p>
    <w:p w:rsidR="00EA36D1" w:rsidRPr="00C261A0" w:rsidRDefault="00EA36D1" w:rsidP="00B4765C">
      <w:pPr>
        <w:jc w:val="center"/>
        <w:rPr>
          <w:rFonts w:ascii="Franklin Gothic Book" w:hAnsi="Franklin Gothic Book"/>
          <w:b/>
        </w:rPr>
      </w:pPr>
    </w:p>
    <w:p w:rsidR="00B4765C" w:rsidRPr="00C261A0" w:rsidRDefault="00EA36D1" w:rsidP="00B4765C">
      <w:pPr>
        <w:jc w:val="center"/>
        <w:rPr>
          <w:rFonts w:ascii="Franklin Gothic Book" w:hAnsi="Franklin Gothic Book"/>
          <w:b/>
        </w:rPr>
      </w:pPr>
      <w:r w:rsidRPr="00C261A0">
        <w:rPr>
          <w:rFonts w:ascii="Franklin Gothic Book" w:hAnsi="Franklin Gothic Book"/>
          <w:b/>
        </w:rPr>
        <w:t>Наличие сведений и документов</w:t>
      </w:r>
    </w:p>
    <w:p w:rsidR="00B4765C" w:rsidRPr="00C261A0" w:rsidRDefault="00B4765C" w:rsidP="00B4765C">
      <w:pPr>
        <w:tabs>
          <w:tab w:val="left" w:pos="6300"/>
        </w:tabs>
        <w:rPr>
          <w:rFonts w:ascii="Franklin Gothic Book" w:hAnsi="Franklin Gothic Book"/>
          <w:b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62"/>
      </w:tblGrid>
      <w:tr w:rsidR="005032C2" w:rsidRPr="000E0794" w:rsidTr="005032C2">
        <w:trPr>
          <w:trHeight w:val="189"/>
        </w:trPr>
        <w:tc>
          <w:tcPr>
            <w:tcW w:w="3544" w:type="dxa"/>
            <w:vMerge w:val="restart"/>
            <w:shd w:val="clear" w:color="auto" w:fill="auto"/>
          </w:tcPr>
          <w:p w:rsidR="005032C2" w:rsidRPr="000E0794" w:rsidRDefault="005032C2" w:rsidP="008406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b/>
                <w:i/>
                <w:sz w:val="28"/>
                <w:szCs w:val="28"/>
              </w:rPr>
              <w:t>Наименование документа</w:t>
            </w:r>
          </w:p>
        </w:tc>
        <w:tc>
          <w:tcPr>
            <w:tcW w:w="6662" w:type="dxa"/>
            <w:shd w:val="clear" w:color="auto" w:fill="auto"/>
          </w:tcPr>
          <w:p w:rsidR="005032C2" w:rsidRPr="000E0794" w:rsidRDefault="005032C2" w:rsidP="008406A8">
            <w:pPr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Участник</w:t>
            </w:r>
          </w:p>
        </w:tc>
      </w:tr>
      <w:tr w:rsidR="005032C2" w:rsidRPr="000E0794" w:rsidTr="005032C2">
        <w:trPr>
          <w:trHeight w:val="605"/>
        </w:trPr>
        <w:tc>
          <w:tcPr>
            <w:tcW w:w="3544" w:type="dxa"/>
            <w:vMerge/>
            <w:shd w:val="clear" w:color="auto" w:fill="auto"/>
          </w:tcPr>
          <w:p w:rsidR="005032C2" w:rsidRPr="000E0794" w:rsidRDefault="005032C2" w:rsidP="008406A8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5032C2" w:rsidRPr="000E0794" w:rsidRDefault="00B565ED" w:rsidP="00B45870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Бойко Аркадий Петрович</w:t>
            </w:r>
            <w:bookmarkStart w:id="2" w:name="_GoBack"/>
            <w:bookmarkEnd w:id="2"/>
          </w:p>
        </w:tc>
      </w:tr>
      <w:tr w:rsidR="005032C2" w:rsidRPr="000E0794" w:rsidTr="005032C2">
        <w:trPr>
          <w:trHeight w:val="295"/>
        </w:trPr>
        <w:tc>
          <w:tcPr>
            <w:tcW w:w="3544" w:type="dxa"/>
            <w:shd w:val="clear" w:color="auto" w:fill="auto"/>
          </w:tcPr>
          <w:p w:rsidR="005032C2" w:rsidRPr="000E0794" w:rsidRDefault="005032C2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письмо о подаче оферты 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5032C2" w:rsidRPr="000E0794" w:rsidRDefault="005032C2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5032C2" w:rsidRPr="000E0794" w:rsidTr="005032C2">
        <w:trPr>
          <w:trHeight w:val="164"/>
        </w:trPr>
        <w:tc>
          <w:tcPr>
            <w:tcW w:w="3544" w:type="dxa"/>
            <w:shd w:val="clear" w:color="auto" w:fill="auto"/>
          </w:tcPr>
          <w:p w:rsidR="005032C2" w:rsidRPr="000E0794" w:rsidRDefault="005032C2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коммерческое предложение                          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5032C2" w:rsidRPr="000E0794" w:rsidRDefault="005032C2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5032C2" w:rsidRPr="000E0794" w:rsidTr="005032C2">
        <w:trPr>
          <w:trHeight w:val="164"/>
        </w:trPr>
        <w:tc>
          <w:tcPr>
            <w:tcW w:w="3544" w:type="dxa"/>
            <w:shd w:val="clear" w:color="auto" w:fill="auto"/>
          </w:tcPr>
          <w:p w:rsidR="005032C2" w:rsidRPr="000E0794" w:rsidRDefault="005032C2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анкета участника 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5032C2" w:rsidRPr="000E0794" w:rsidRDefault="005032C2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5032C2" w:rsidRPr="000E0794" w:rsidTr="005032C2">
        <w:trPr>
          <w:trHeight w:val="164"/>
        </w:trPr>
        <w:tc>
          <w:tcPr>
            <w:tcW w:w="3544" w:type="dxa"/>
            <w:shd w:val="clear" w:color="auto" w:fill="auto"/>
          </w:tcPr>
          <w:p w:rsidR="005032C2" w:rsidRPr="000E0794" w:rsidRDefault="005032C2" w:rsidP="007D3F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5032C2" w:rsidRPr="000E0794" w:rsidRDefault="005032C2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требуется</w:t>
            </w:r>
          </w:p>
        </w:tc>
      </w:tr>
      <w:tr w:rsidR="005032C2" w:rsidRPr="000E0794" w:rsidTr="005032C2">
        <w:trPr>
          <w:trHeight w:val="164"/>
        </w:trPr>
        <w:tc>
          <w:tcPr>
            <w:tcW w:w="3544" w:type="dxa"/>
            <w:shd w:val="clear" w:color="auto" w:fill="auto"/>
          </w:tcPr>
          <w:p w:rsidR="005032C2" w:rsidRPr="000E0794" w:rsidRDefault="005032C2" w:rsidP="007D3F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копия паспорта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5032C2" w:rsidRPr="000E0794" w:rsidRDefault="005032C2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предоставлена</w:t>
            </w:r>
          </w:p>
        </w:tc>
      </w:tr>
      <w:tr w:rsidR="005032C2" w:rsidRPr="000E0794" w:rsidTr="005032C2">
        <w:trPr>
          <w:trHeight w:val="164"/>
        </w:trPr>
        <w:tc>
          <w:tcPr>
            <w:tcW w:w="3544" w:type="dxa"/>
            <w:shd w:val="clear" w:color="auto" w:fill="auto"/>
          </w:tcPr>
          <w:p w:rsidR="005032C2" w:rsidRPr="000E0794" w:rsidRDefault="005032C2" w:rsidP="007D3F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заверенная участником копия выписки из ЕГРЮЛ (для ИП – заверенную участником копию выписки из ЕГРИП).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5032C2" w:rsidRPr="000E0794" w:rsidRDefault="005032C2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требуется</w:t>
            </w:r>
          </w:p>
        </w:tc>
      </w:tr>
    </w:tbl>
    <w:p w:rsidR="00B4765C" w:rsidRPr="00C261A0" w:rsidRDefault="00B4765C" w:rsidP="00B4765C">
      <w:pPr>
        <w:ind w:right="54"/>
        <w:rPr>
          <w:rFonts w:ascii="Franklin Gothic Book" w:hAnsi="Franklin Gothic Book"/>
        </w:rPr>
      </w:pPr>
    </w:p>
    <w:tbl>
      <w:tblPr>
        <w:tblStyle w:val="31"/>
        <w:tblW w:w="10206" w:type="dxa"/>
        <w:tblInd w:w="108" w:type="dxa"/>
        <w:tblLook w:val="04A0" w:firstRow="1" w:lastRow="0" w:firstColumn="1" w:lastColumn="0" w:noHBand="0" w:noVBand="1"/>
      </w:tblPr>
      <w:tblGrid>
        <w:gridCol w:w="3274"/>
        <w:gridCol w:w="3236"/>
        <w:gridCol w:w="3696"/>
      </w:tblGrid>
      <w:tr w:rsidR="00B4765C" w:rsidRPr="009C05BD" w:rsidTr="00F51FE0">
        <w:trPr>
          <w:trHeight w:val="1252"/>
        </w:trPr>
        <w:tc>
          <w:tcPr>
            <w:tcW w:w="3274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3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9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B4765C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5032C2" w:rsidRPr="00C261A0" w:rsidRDefault="005032C2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4765C" w:rsidRPr="00B45870" w:rsidRDefault="00B4765C" w:rsidP="00D77DCB">
      <w:pPr>
        <w:ind w:right="54"/>
        <w:jc w:val="right"/>
        <w:rPr>
          <w:rFonts w:ascii="Franklin Gothic Book" w:hAnsi="Franklin Gothic Book"/>
          <w:sz w:val="16"/>
        </w:rPr>
      </w:pPr>
      <w:r w:rsidRPr="00B45870">
        <w:rPr>
          <w:rFonts w:ascii="Franklin Gothic Book" w:hAnsi="Franklin Gothic Book"/>
          <w:sz w:val="28"/>
          <w:szCs w:val="28"/>
        </w:rPr>
        <w:t xml:space="preserve">Секретарь комиссии по осуществлению </w:t>
      </w:r>
      <w:r w:rsidR="009468CD" w:rsidRPr="00B45870">
        <w:rPr>
          <w:rFonts w:ascii="Franklin Gothic Book" w:hAnsi="Franklin Gothic Book"/>
          <w:sz w:val="28"/>
          <w:szCs w:val="28"/>
        </w:rPr>
        <w:t>закупок</w:t>
      </w:r>
      <w:r w:rsidRPr="00B45870">
        <w:rPr>
          <w:rFonts w:ascii="Franklin Gothic Book" w:hAnsi="Franklin Gothic Book"/>
          <w:sz w:val="28"/>
          <w:szCs w:val="28"/>
        </w:rPr>
        <w:t xml:space="preserve"> </w:t>
      </w:r>
      <w:r w:rsidR="00F51FE0" w:rsidRPr="00B45870">
        <w:rPr>
          <w:rFonts w:ascii="Franklin Gothic Book" w:hAnsi="Franklin Gothic Book"/>
          <w:sz w:val="28"/>
          <w:szCs w:val="28"/>
        </w:rPr>
        <w:t>_______________</w:t>
      </w:r>
      <w:r w:rsidRPr="00B45870">
        <w:rPr>
          <w:rFonts w:ascii="Franklin Gothic Book" w:hAnsi="Franklin Gothic Book"/>
          <w:sz w:val="28"/>
          <w:szCs w:val="28"/>
        </w:rPr>
        <w:t>В.А. Зайцев</w:t>
      </w:r>
      <w:r w:rsidRPr="00B45870">
        <w:rPr>
          <w:rFonts w:ascii="Franklin Gothic Book" w:hAnsi="Franklin Gothic Book"/>
          <w:sz w:val="28"/>
          <w:szCs w:val="28"/>
        </w:rPr>
        <w:tab/>
      </w: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sectPr w:rsidR="00B4765C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2F" w:rsidRDefault="007D3F2F">
      <w:r>
        <w:separator/>
      </w:r>
    </w:p>
  </w:endnote>
  <w:endnote w:type="continuationSeparator" w:id="0">
    <w:p w:rsidR="007D3F2F" w:rsidRDefault="007D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2F" w:rsidRDefault="007D3F2F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Pr="000E114D">
      <w:t xml:space="preserve"> </w:t>
    </w:r>
    <w:r w:rsidR="005032C2">
      <w:rPr>
        <w:rFonts w:ascii="Franklin Gothic Book" w:hAnsi="Franklin Gothic Book"/>
        <w:color w:val="948A54" w:themeColor="background2" w:themeShade="80"/>
        <w:sz w:val="20"/>
      </w:rPr>
      <w:t>Р-01</w:t>
    </w:r>
    <w:r>
      <w:rPr>
        <w:rFonts w:ascii="Franklin Gothic Book" w:hAnsi="Franklin Gothic Book"/>
        <w:color w:val="948A54" w:themeColor="background2" w:themeShade="80"/>
        <w:sz w:val="20"/>
      </w:rPr>
      <w:t>/15</w:t>
    </w:r>
    <w:r w:rsidRPr="000E114D">
      <w:rPr>
        <w:rFonts w:ascii="Franklin Gothic Book" w:hAnsi="Franklin Gothic Book"/>
        <w:color w:val="948A54" w:themeColor="background2" w:themeShade="80"/>
        <w:sz w:val="20"/>
      </w:rPr>
      <w:t>/1</w:t>
    </w:r>
    <w:r>
      <w:rPr>
        <w:rFonts w:ascii="Franklin Gothic Book" w:hAnsi="Franklin Gothic Book"/>
        <w:color w:val="948A54" w:themeColor="background2" w:themeShade="80"/>
        <w:sz w:val="20"/>
      </w:rPr>
      <w:t xml:space="preserve"> от 14.03.2018 г.</w:t>
    </w:r>
  </w:p>
  <w:p w:rsidR="007D3F2F" w:rsidRPr="00803A75" w:rsidRDefault="007D3F2F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7D3F2F" w:rsidRDefault="007D3F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2F" w:rsidRDefault="007D3F2F">
      <w:r>
        <w:separator/>
      </w:r>
    </w:p>
  </w:footnote>
  <w:footnote w:type="continuationSeparator" w:id="0">
    <w:p w:rsidR="007D3F2F" w:rsidRDefault="007D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2F" w:rsidRPr="00E25B5F" w:rsidRDefault="007D3F2F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7D3F2F" w:rsidRPr="00A7280F" w:rsidRDefault="007D3F2F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4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0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9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7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8"/>
  </w:num>
  <w:num w:numId="9">
    <w:abstractNumId w:val="3"/>
  </w:num>
  <w:num w:numId="10">
    <w:abstractNumId w:val="40"/>
  </w:num>
  <w:num w:numId="11">
    <w:abstractNumId w:val="6"/>
  </w:num>
  <w:num w:numId="12">
    <w:abstractNumId w:val="9"/>
  </w:num>
  <w:num w:numId="13">
    <w:abstractNumId w:val="13"/>
  </w:num>
  <w:num w:numId="14">
    <w:abstractNumId w:val="25"/>
  </w:num>
  <w:num w:numId="15">
    <w:abstractNumId w:val="21"/>
  </w:num>
  <w:num w:numId="16">
    <w:abstractNumId w:val="32"/>
  </w:num>
  <w:num w:numId="17">
    <w:abstractNumId w:val="20"/>
  </w:num>
  <w:num w:numId="18">
    <w:abstractNumId w:val="1"/>
  </w:num>
  <w:num w:numId="19">
    <w:abstractNumId w:val="30"/>
  </w:num>
  <w:num w:numId="20">
    <w:abstractNumId w:val="12"/>
  </w:num>
  <w:num w:numId="21">
    <w:abstractNumId w:val="36"/>
  </w:num>
  <w:num w:numId="22">
    <w:abstractNumId w:val="2"/>
  </w:num>
  <w:num w:numId="23">
    <w:abstractNumId w:val="35"/>
  </w:num>
  <w:num w:numId="24">
    <w:abstractNumId w:val="8"/>
  </w:num>
  <w:num w:numId="25">
    <w:abstractNumId w:val="24"/>
  </w:num>
  <w:num w:numId="26">
    <w:abstractNumId w:val="14"/>
  </w:num>
  <w:num w:numId="27">
    <w:abstractNumId w:val="15"/>
  </w:num>
  <w:num w:numId="28">
    <w:abstractNumId w:val="16"/>
  </w:num>
  <w:num w:numId="29">
    <w:abstractNumId w:val="5"/>
  </w:num>
  <w:num w:numId="30">
    <w:abstractNumId w:val="19"/>
  </w:num>
  <w:num w:numId="31">
    <w:abstractNumId w:val="31"/>
  </w:num>
  <w:num w:numId="32">
    <w:abstractNumId w:val="7"/>
  </w:num>
  <w:num w:numId="33">
    <w:abstractNumId w:val="26"/>
  </w:num>
  <w:num w:numId="34">
    <w:abstractNumId w:val="34"/>
  </w:num>
  <w:num w:numId="35">
    <w:abstractNumId w:val="18"/>
  </w:num>
  <w:num w:numId="36">
    <w:abstractNumId w:val="22"/>
  </w:num>
  <w:num w:numId="37">
    <w:abstractNumId w:val="10"/>
  </w:num>
  <w:num w:numId="38">
    <w:abstractNumId w:val="0"/>
  </w:num>
  <w:num w:numId="39">
    <w:abstractNumId w:val="3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2C2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31B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3F2F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C64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5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7D3F2F"/>
  </w:style>
  <w:style w:type="numbering" w:customStyle="1" w:styleId="130">
    <w:name w:val="Нет списка13"/>
    <w:next w:val="a4"/>
    <w:uiPriority w:val="99"/>
    <w:semiHidden/>
    <w:unhideWhenUsed/>
    <w:rsid w:val="007D3F2F"/>
  </w:style>
  <w:style w:type="table" w:customStyle="1" w:styleId="62">
    <w:name w:val="Сетка таблицы6"/>
    <w:basedOn w:val="a3"/>
    <w:next w:val="a5"/>
    <w:uiPriority w:val="59"/>
    <w:rsid w:val="007D3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4"/>
    <w:uiPriority w:val="99"/>
    <w:semiHidden/>
    <w:unhideWhenUsed/>
    <w:rsid w:val="007D3F2F"/>
  </w:style>
  <w:style w:type="table" w:customStyle="1" w:styleId="131">
    <w:name w:val="Сетка таблицы13"/>
    <w:basedOn w:val="a3"/>
    <w:next w:val="a5"/>
    <w:uiPriority w:val="59"/>
    <w:rsid w:val="007D3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7D3F2F"/>
  </w:style>
  <w:style w:type="table" w:customStyle="1" w:styleId="213">
    <w:name w:val="Сетка таблицы21"/>
    <w:basedOn w:val="a3"/>
    <w:next w:val="a5"/>
    <w:uiPriority w:val="59"/>
    <w:rsid w:val="007D3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3"/>
    <w:next w:val="a5"/>
    <w:uiPriority w:val="99"/>
    <w:rsid w:val="007D3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4"/>
    <w:uiPriority w:val="99"/>
    <w:semiHidden/>
    <w:unhideWhenUsed/>
    <w:rsid w:val="007D3F2F"/>
  </w:style>
  <w:style w:type="numbering" w:customStyle="1" w:styleId="113">
    <w:name w:val="Нет списка113"/>
    <w:next w:val="a4"/>
    <w:semiHidden/>
    <w:unhideWhenUsed/>
    <w:rsid w:val="007D3F2F"/>
  </w:style>
  <w:style w:type="table" w:customStyle="1" w:styleId="1111">
    <w:name w:val="Сетка таблицы111"/>
    <w:basedOn w:val="a3"/>
    <w:next w:val="a5"/>
    <w:rsid w:val="007D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uiPriority w:val="99"/>
    <w:semiHidden/>
    <w:unhideWhenUsed/>
    <w:rsid w:val="007D3F2F"/>
  </w:style>
  <w:style w:type="numbering" w:customStyle="1" w:styleId="2110">
    <w:name w:val="Нет списка211"/>
    <w:next w:val="a4"/>
    <w:uiPriority w:val="99"/>
    <w:semiHidden/>
    <w:unhideWhenUsed/>
    <w:rsid w:val="007D3F2F"/>
  </w:style>
  <w:style w:type="numbering" w:customStyle="1" w:styleId="510">
    <w:name w:val="Нет списка51"/>
    <w:next w:val="a4"/>
    <w:uiPriority w:val="99"/>
    <w:semiHidden/>
    <w:unhideWhenUsed/>
    <w:rsid w:val="007D3F2F"/>
  </w:style>
  <w:style w:type="numbering" w:customStyle="1" w:styleId="1210">
    <w:name w:val="Нет списка121"/>
    <w:next w:val="a4"/>
    <w:semiHidden/>
    <w:unhideWhenUsed/>
    <w:rsid w:val="007D3F2F"/>
  </w:style>
  <w:style w:type="table" w:customStyle="1" w:styleId="1211">
    <w:name w:val="Сетка таблицы121"/>
    <w:basedOn w:val="a3"/>
    <w:next w:val="a5"/>
    <w:rsid w:val="007D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4"/>
    <w:uiPriority w:val="99"/>
    <w:semiHidden/>
    <w:unhideWhenUsed/>
    <w:rsid w:val="007D3F2F"/>
  </w:style>
  <w:style w:type="numbering" w:customStyle="1" w:styleId="2210">
    <w:name w:val="Нет списка221"/>
    <w:next w:val="a4"/>
    <w:uiPriority w:val="99"/>
    <w:semiHidden/>
    <w:unhideWhenUsed/>
    <w:rsid w:val="007D3F2F"/>
  </w:style>
  <w:style w:type="numbering" w:customStyle="1" w:styleId="610">
    <w:name w:val="Нет списка61"/>
    <w:next w:val="a4"/>
    <w:uiPriority w:val="99"/>
    <w:semiHidden/>
    <w:unhideWhenUsed/>
    <w:rsid w:val="007D3F2F"/>
  </w:style>
  <w:style w:type="numbering" w:customStyle="1" w:styleId="1310">
    <w:name w:val="Нет списка131"/>
    <w:next w:val="a4"/>
    <w:semiHidden/>
    <w:unhideWhenUsed/>
    <w:rsid w:val="007D3F2F"/>
  </w:style>
  <w:style w:type="table" w:customStyle="1" w:styleId="1311">
    <w:name w:val="Сетка таблицы131"/>
    <w:basedOn w:val="a3"/>
    <w:next w:val="a5"/>
    <w:rsid w:val="007D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4"/>
    <w:uiPriority w:val="99"/>
    <w:semiHidden/>
    <w:unhideWhenUsed/>
    <w:rsid w:val="007D3F2F"/>
  </w:style>
  <w:style w:type="numbering" w:customStyle="1" w:styleId="231">
    <w:name w:val="Нет списка231"/>
    <w:next w:val="a4"/>
    <w:uiPriority w:val="99"/>
    <w:semiHidden/>
    <w:unhideWhenUsed/>
    <w:rsid w:val="007D3F2F"/>
  </w:style>
  <w:style w:type="numbering" w:customStyle="1" w:styleId="71">
    <w:name w:val="Нет списка7"/>
    <w:next w:val="a4"/>
    <w:uiPriority w:val="99"/>
    <w:semiHidden/>
    <w:unhideWhenUsed/>
    <w:rsid w:val="007D3F2F"/>
  </w:style>
  <w:style w:type="numbering" w:customStyle="1" w:styleId="140">
    <w:name w:val="Нет списка14"/>
    <w:next w:val="a4"/>
    <w:semiHidden/>
    <w:unhideWhenUsed/>
    <w:rsid w:val="007D3F2F"/>
  </w:style>
  <w:style w:type="table" w:customStyle="1" w:styleId="141">
    <w:name w:val="Сетка таблицы14"/>
    <w:basedOn w:val="a3"/>
    <w:next w:val="a5"/>
    <w:rsid w:val="007D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4"/>
    <w:uiPriority w:val="99"/>
    <w:semiHidden/>
    <w:unhideWhenUsed/>
    <w:rsid w:val="007D3F2F"/>
  </w:style>
  <w:style w:type="numbering" w:customStyle="1" w:styleId="240">
    <w:name w:val="Нет списка24"/>
    <w:next w:val="a4"/>
    <w:uiPriority w:val="99"/>
    <w:semiHidden/>
    <w:unhideWhenUsed/>
    <w:rsid w:val="007D3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7D3F2F"/>
  </w:style>
  <w:style w:type="numbering" w:customStyle="1" w:styleId="130">
    <w:name w:val="Нет списка13"/>
    <w:next w:val="a4"/>
    <w:uiPriority w:val="99"/>
    <w:semiHidden/>
    <w:unhideWhenUsed/>
    <w:rsid w:val="007D3F2F"/>
  </w:style>
  <w:style w:type="table" w:customStyle="1" w:styleId="62">
    <w:name w:val="Сетка таблицы6"/>
    <w:basedOn w:val="a3"/>
    <w:next w:val="a5"/>
    <w:uiPriority w:val="59"/>
    <w:rsid w:val="007D3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4"/>
    <w:uiPriority w:val="99"/>
    <w:semiHidden/>
    <w:unhideWhenUsed/>
    <w:rsid w:val="007D3F2F"/>
  </w:style>
  <w:style w:type="table" w:customStyle="1" w:styleId="131">
    <w:name w:val="Сетка таблицы13"/>
    <w:basedOn w:val="a3"/>
    <w:next w:val="a5"/>
    <w:uiPriority w:val="59"/>
    <w:rsid w:val="007D3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7D3F2F"/>
  </w:style>
  <w:style w:type="table" w:customStyle="1" w:styleId="213">
    <w:name w:val="Сетка таблицы21"/>
    <w:basedOn w:val="a3"/>
    <w:next w:val="a5"/>
    <w:uiPriority w:val="59"/>
    <w:rsid w:val="007D3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3"/>
    <w:next w:val="a5"/>
    <w:uiPriority w:val="99"/>
    <w:rsid w:val="007D3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4"/>
    <w:uiPriority w:val="99"/>
    <w:semiHidden/>
    <w:unhideWhenUsed/>
    <w:rsid w:val="007D3F2F"/>
  </w:style>
  <w:style w:type="numbering" w:customStyle="1" w:styleId="113">
    <w:name w:val="Нет списка113"/>
    <w:next w:val="a4"/>
    <w:semiHidden/>
    <w:unhideWhenUsed/>
    <w:rsid w:val="007D3F2F"/>
  </w:style>
  <w:style w:type="table" w:customStyle="1" w:styleId="1111">
    <w:name w:val="Сетка таблицы111"/>
    <w:basedOn w:val="a3"/>
    <w:next w:val="a5"/>
    <w:rsid w:val="007D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uiPriority w:val="99"/>
    <w:semiHidden/>
    <w:unhideWhenUsed/>
    <w:rsid w:val="007D3F2F"/>
  </w:style>
  <w:style w:type="numbering" w:customStyle="1" w:styleId="2110">
    <w:name w:val="Нет списка211"/>
    <w:next w:val="a4"/>
    <w:uiPriority w:val="99"/>
    <w:semiHidden/>
    <w:unhideWhenUsed/>
    <w:rsid w:val="007D3F2F"/>
  </w:style>
  <w:style w:type="numbering" w:customStyle="1" w:styleId="510">
    <w:name w:val="Нет списка51"/>
    <w:next w:val="a4"/>
    <w:uiPriority w:val="99"/>
    <w:semiHidden/>
    <w:unhideWhenUsed/>
    <w:rsid w:val="007D3F2F"/>
  </w:style>
  <w:style w:type="numbering" w:customStyle="1" w:styleId="1210">
    <w:name w:val="Нет списка121"/>
    <w:next w:val="a4"/>
    <w:semiHidden/>
    <w:unhideWhenUsed/>
    <w:rsid w:val="007D3F2F"/>
  </w:style>
  <w:style w:type="table" w:customStyle="1" w:styleId="1211">
    <w:name w:val="Сетка таблицы121"/>
    <w:basedOn w:val="a3"/>
    <w:next w:val="a5"/>
    <w:rsid w:val="007D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4"/>
    <w:uiPriority w:val="99"/>
    <w:semiHidden/>
    <w:unhideWhenUsed/>
    <w:rsid w:val="007D3F2F"/>
  </w:style>
  <w:style w:type="numbering" w:customStyle="1" w:styleId="2210">
    <w:name w:val="Нет списка221"/>
    <w:next w:val="a4"/>
    <w:uiPriority w:val="99"/>
    <w:semiHidden/>
    <w:unhideWhenUsed/>
    <w:rsid w:val="007D3F2F"/>
  </w:style>
  <w:style w:type="numbering" w:customStyle="1" w:styleId="610">
    <w:name w:val="Нет списка61"/>
    <w:next w:val="a4"/>
    <w:uiPriority w:val="99"/>
    <w:semiHidden/>
    <w:unhideWhenUsed/>
    <w:rsid w:val="007D3F2F"/>
  </w:style>
  <w:style w:type="numbering" w:customStyle="1" w:styleId="1310">
    <w:name w:val="Нет списка131"/>
    <w:next w:val="a4"/>
    <w:semiHidden/>
    <w:unhideWhenUsed/>
    <w:rsid w:val="007D3F2F"/>
  </w:style>
  <w:style w:type="table" w:customStyle="1" w:styleId="1311">
    <w:name w:val="Сетка таблицы131"/>
    <w:basedOn w:val="a3"/>
    <w:next w:val="a5"/>
    <w:rsid w:val="007D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4"/>
    <w:uiPriority w:val="99"/>
    <w:semiHidden/>
    <w:unhideWhenUsed/>
    <w:rsid w:val="007D3F2F"/>
  </w:style>
  <w:style w:type="numbering" w:customStyle="1" w:styleId="231">
    <w:name w:val="Нет списка231"/>
    <w:next w:val="a4"/>
    <w:uiPriority w:val="99"/>
    <w:semiHidden/>
    <w:unhideWhenUsed/>
    <w:rsid w:val="007D3F2F"/>
  </w:style>
  <w:style w:type="numbering" w:customStyle="1" w:styleId="71">
    <w:name w:val="Нет списка7"/>
    <w:next w:val="a4"/>
    <w:uiPriority w:val="99"/>
    <w:semiHidden/>
    <w:unhideWhenUsed/>
    <w:rsid w:val="007D3F2F"/>
  </w:style>
  <w:style w:type="numbering" w:customStyle="1" w:styleId="140">
    <w:name w:val="Нет списка14"/>
    <w:next w:val="a4"/>
    <w:semiHidden/>
    <w:unhideWhenUsed/>
    <w:rsid w:val="007D3F2F"/>
  </w:style>
  <w:style w:type="table" w:customStyle="1" w:styleId="141">
    <w:name w:val="Сетка таблицы14"/>
    <w:basedOn w:val="a3"/>
    <w:next w:val="a5"/>
    <w:rsid w:val="007D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4"/>
    <w:uiPriority w:val="99"/>
    <w:semiHidden/>
    <w:unhideWhenUsed/>
    <w:rsid w:val="007D3F2F"/>
  </w:style>
  <w:style w:type="numbering" w:customStyle="1" w:styleId="240">
    <w:name w:val="Нет списка24"/>
    <w:next w:val="a4"/>
    <w:uiPriority w:val="99"/>
    <w:semiHidden/>
    <w:unhideWhenUsed/>
    <w:rsid w:val="007D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06D0-2406-4242-A754-4C826470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6</Pages>
  <Words>5862</Words>
  <Characters>49138</Characters>
  <Application>Microsoft Office Word</Application>
  <DocSecurity>0</DocSecurity>
  <Lines>40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8-03-16T09:27:00Z</cp:lastPrinted>
  <dcterms:created xsi:type="dcterms:W3CDTF">2018-03-16T08:58:00Z</dcterms:created>
  <dcterms:modified xsi:type="dcterms:W3CDTF">2018-04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